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78E62428" w:rsidR="00F91EC4" w:rsidRPr="00CD2E8D" w:rsidRDefault="00B7299D" w:rsidP="00F91EC4">
      <w:pPr>
        <w:pStyle w:val="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Lernatelier:</w:t>
      </w:r>
      <w:r w:rsidR="00F91EC4" w:rsidRPr="00CD2E8D">
        <w:rPr>
          <w:rFonts w:ascii="Latin Modern Roman 9" w:hAnsi="Latin Modern Roman 9"/>
        </w:rPr>
        <w:t xml:space="preserve"> Projektdokumentation</w:t>
      </w:r>
    </w:p>
    <w:p w14:paraId="36D26F21" w14:textId="34FCA550" w:rsidR="00566A84" w:rsidRPr="00CD2E8D" w:rsidRDefault="00CA6394" w:rsidP="001434DD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 w:rsidRPr="00CD2E8D">
        <w:rPr>
          <w:rFonts w:ascii="Latin Modern Roman 9" w:hAnsi="Latin Modern Roman 9" w:cstheme="minorHAnsi"/>
          <w:sz w:val="24"/>
          <w:szCs w:val="24"/>
          <w:lang w:val="de-CH"/>
        </w:rPr>
        <w:t>Martic</w:t>
      </w:r>
      <w:r w:rsidR="00E66169" w:rsidRPr="00CD2E8D">
        <w:rPr>
          <w:rFonts w:ascii="Latin Modern Roman 9" w:hAnsi="Latin Modern Roman 9" w:cstheme="minorHAnsi"/>
          <w:sz w:val="24"/>
          <w:szCs w:val="24"/>
          <w:lang w:val="de-CH"/>
        </w:rPr>
        <w:t>, Tanaskovic</w:t>
      </w:r>
    </w:p>
    <w:p w14:paraId="2B96E568" w14:textId="1467A1C6" w:rsidR="00F91EC4" w:rsidRPr="00CD2E8D" w:rsidRDefault="00F91EC4" w:rsidP="00F91EC4">
      <w:pPr>
        <w:pStyle w:val="berschrift1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nformieren</w:t>
      </w:r>
    </w:p>
    <w:p w14:paraId="28B6AA5A" w14:textId="18130A17" w:rsidR="00F91EC4" w:rsidRPr="00CD2E8D" w:rsidRDefault="00F91EC4" w:rsidP="00F91EC4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hr Projekt</w:t>
      </w:r>
    </w:p>
    <w:p w14:paraId="489433FF" w14:textId="7D902EEE" w:rsidR="00F77A4C" w:rsidRPr="00CD2E8D" w:rsidRDefault="00666847" w:rsidP="00F91EC4">
      <w:pPr>
        <w:rPr>
          <w:rFonts w:ascii="Latin Modern Roman 9" w:hAnsi="Latin Modern Roman 9"/>
          <w:lang w:val="de-CH"/>
        </w:rPr>
      </w:pPr>
      <w:r w:rsidRPr="00CD2E8D">
        <w:rPr>
          <w:rFonts w:ascii="Latin Modern Roman 9" w:hAnsi="Latin Modern Roman 9"/>
          <w:lang w:val="de-CH"/>
        </w:rPr>
        <w:t xml:space="preserve">Eine </w:t>
      </w:r>
      <w:r w:rsidR="00E54B32" w:rsidRPr="00CD2E8D">
        <w:rPr>
          <w:rFonts w:ascii="Latin Modern Roman 9" w:hAnsi="Latin Modern Roman 9"/>
          <w:lang w:val="de-CH"/>
        </w:rPr>
        <w:t>Webapplikation,</w:t>
      </w:r>
      <w:r w:rsidRPr="00CD2E8D">
        <w:rPr>
          <w:rFonts w:ascii="Latin Modern Roman 9" w:hAnsi="Latin Modern Roman 9"/>
          <w:lang w:val="de-CH"/>
        </w:rPr>
        <w:t xml:space="preserve"> in </w:t>
      </w:r>
      <w:r w:rsidR="00523BAB">
        <w:rPr>
          <w:rFonts w:ascii="Latin Modern Roman 9" w:hAnsi="Latin Modern Roman 9"/>
          <w:lang w:val="de-CH"/>
        </w:rPr>
        <w:t>welcher man Songs erstellen kann.</w:t>
      </w:r>
    </w:p>
    <w:p w14:paraId="696A950D" w14:textId="38A84B8E" w:rsidR="00E66169" w:rsidRPr="00CD2E8D" w:rsidRDefault="00F91EC4" w:rsidP="00E66169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Quellen</w:t>
      </w:r>
    </w:p>
    <w:p w14:paraId="239ADE24" w14:textId="1114452E" w:rsidR="007B03F3" w:rsidRDefault="0071215D" w:rsidP="007B03F3">
      <w:pPr>
        <w:rPr>
          <w:lang w:val="de-CH"/>
        </w:rPr>
      </w:pPr>
      <w:r w:rsidRPr="0071215D">
        <w:rPr>
          <w:lang w:val="de-CH"/>
        </w:rPr>
        <w:t>Instrumente:</w:t>
      </w:r>
    </w:p>
    <w:p w14:paraId="379CE595" w14:textId="63DF86B0" w:rsidR="0071215D" w:rsidRDefault="0071215D" w:rsidP="007B03F3">
      <w:pPr>
        <w:rPr>
          <w:u w:val="single"/>
          <w:lang w:val="de-CH"/>
        </w:rPr>
      </w:pPr>
      <w:hyperlink r:id="rId9" w:history="1">
        <w:r w:rsidRPr="0070133B">
          <w:rPr>
            <w:rStyle w:val="Hyperlink"/>
            <w:lang w:val="de-CH"/>
          </w:rPr>
          <w:t>https</w:t>
        </w:r>
        <w:r w:rsidRPr="0070133B">
          <w:rPr>
            <w:rStyle w:val="Hyperlink"/>
            <w:lang w:val="de-CH"/>
          </w:rPr>
          <w:t>:</w:t>
        </w:r>
        <w:r w:rsidRPr="0070133B">
          <w:rPr>
            <w:rStyle w:val="Hyperlink"/>
            <w:lang w:val="de-CH"/>
          </w:rPr>
          <w:t>//freesound.org/people/telemann67/sounds/261288/</w:t>
        </w:r>
      </w:hyperlink>
    </w:p>
    <w:p w14:paraId="299F38D6" w14:textId="2EACB966" w:rsidR="0071215D" w:rsidRDefault="00A1456F" w:rsidP="007B03F3">
      <w:pPr>
        <w:rPr>
          <w:u w:val="single"/>
          <w:lang w:val="de-CH"/>
        </w:rPr>
      </w:pPr>
      <w:hyperlink r:id="rId10" w:history="1">
        <w:r w:rsidRPr="0070133B">
          <w:rPr>
            <w:rStyle w:val="Hyperlink"/>
            <w:lang w:val="de-CH"/>
          </w:rPr>
          <w:t>https://freesound.org/people/MTG/sounds/247409/</w:t>
        </w:r>
      </w:hyperlink>
    </w:p>
    <w:p w14:paraId="064A2D35" w14:textId="1FF49CDE" w:rsidR="00A1456F" w:rsidRDefault="00A1456F" w:rsidP="007B03F3">
      <w:pPr>
        <w:rPr>
          <w:u w:val="single"/>
          <w:lang w:val="de-CH"/>
        </w:rPr>
      </w:pPr>
      <w:hyperlink r:id="rId11" w:history="1">
        <w:r w:rsidRPr="0070133B">
          <w:rPr>
            <w:rStyle w:val="Hyperlink"/>
            <w:lang w:val="de-CH"/>
          </w:rPr>
          <w:t>https://freesound.org/people/MTG/sounds/247098/</w:t>
        </w:r>
      </w:hyperlink>
    </w:p>
    <w:p w14:paraId="1969976F" w14:textId="4A8906D3" w:rsidR="00A1456F" w:rsidRDefault="00A1456F" w:rsidP="007B03F3">
      <w:pPr>
        <w:rPr>
          <w:u w:val="single"/>
          <w:lang w:val="de-CH"/>
        </w:rPr>
      </w:pPr>
      <w:hyperlink r:id="rId12" w:history="1">
        <w:r w:rsidRPr="0070133B">
          <w:rPr>
            <w:rStyle w:val="Hyperlink"/>
            <w:lang w:val="de-CH"/>
          </w:rPr>
          <w:t>https://freesound.org/people/Skamos66/sounds/399466/</w:t>
        </w:r>
      </w:hyperlink>
    </w:p>
    <w:p w14:paraId="4D3F8B4C" w14:textId="085C95CB" w:rsidR="00A1456F" w:rsidRDefault="00A1456F" w:rsidP="007B03F3">
      <w:pPr>
        <w:rPr>
          <w:u w:val="single"/>
          <w:lang w:val="de-CH"/>
        </w:rPr>
      </w:pPr>
      <w:hyperlink r:id="rId13" w:history="1">
        <w:r w:rsidRPr="0070133B">
          <w:rPr>
            <w:rStyle w:val="Hyperlink"/>
            <w:lang w:val="de-CH"/>
          </w:rPr>
          <w:t>https://freesound.org/people/modularsamples/sounds/282870/</w:t>
        </w:r>
      </w:hyperlink>
    </w:p>
    <w:p w14:paraId="2C7E3B51" w14:textId="6A69FA8C" w:rsidR="00A1456F" w:rsidRDefault="00A1456F" w:rsidP="007B03F3">
      <w:pPr>
        <w:rPr>
          <w:u w:val="single"/>
          <w:lang w:val="de-CH"/>
        </w:rPr>
      </w:pPr>
      <w:hyperlink r:id="rId14" w:history="1">
        <w:r w:rsidRPr="0070133B">
          <w:rPr>
            <w:rStyle w:val="Hyperlink"/>
            <w:lang w:val="de-CH"/>
          </w:rPr>
          <w:t>https://samplefocus.com/samples/one-shot-kick-eb3651f2-14b9-408e-8a38-153d1728a6ec</w:t>
        </w:r>
      </w:hyperlink>
    </w:p>
    <w:p w14:paraId="52DA456A" w14:textId="242B38B2" w:rsidR="00A1456F" w:rsidRDefault="00A1456F" w:rsidP="007B03F3">
      <w:pPr>
        <w:rPr>
          <w:u w:val="single"/>
          <w:lang w:val="de-CH"/>
        </w:rPr>
      </w:pPr>
      <w:hyperlink r:id="rId15" w:history="1">
        <w:r w:rsidRPr="0070133B">
          <w:rPr>
            <w:rStyle w:val="Hyperlink"/>
            <w:lang w:val="de-CH"/>
          </w:rPr>
          <w:t>https://samplefocus.com/samples/snare-basic</w:t>
        </w:r>
      </w:hyperlink>
    </w:p>
    <w:p w14:paraId="57521916" w14:textId="2C830EEF" w:rsidR="00A1456F" w:rsidRDefault="00A1456F" w:rsidP="007B03F3">
      <w:pPr>
        <w:rPr>
          <w:u w:val="single"/>
          <w:lang w:val="de-CH"/>
        </w:rPr>
      </w:pPr>
      <w:hyperlink r:id="rId16" w:history="1">
        <w:r w:rsidRPr="0070133B">
          <w:rPr>
            <w:rStyle w:val="Hyperlink"/>
            <w:lang w:val="de-CH"/>
          </w:rPr>
          <w:t>https://samplefocus.com/samples/splash-hi</w:t>
        </w:r>
      </w:hyperlink>
    </w:p>
    <w:p w14:paraId="551EA385" w14:textId="00457EA7" w:rsidR="00A1456F" w:rsidRDefault="00A1456F" w:rsidP="007B03F3">
      <w:pPr>
        <w:rPr>
          <w:u w:val="single"/>
          <w:lang w:val="de-CH"/>
        </w:rPr>
      </w:pPr>
      <w:hyperlink r:id="rId17" w:history="1">
        <w:r w:rsidRPr="0070133B">
          <w:rPr>
            <w:rStyle w:val="Hyperlink"/>
            <w:lang w:val="de-CH"/>
          </w:rPr>
          <w:t>https://samplefocus.com/samples/wet-phonk-hi-hat</w:t>
        </w:r>
      </w:hyperlink>
    </w:p>
    <w:p w14:paraId="5345AFB5" w14:textId="32651FEE" w:rsidR="00A1456F" w:rsidRDefault="00E22A89" w:rsidP="007B03F3">
      <w:pPr>
        <w:rPr>
          <w:lang w:val="de-CH"/>
        </w:rPr>
      </w:pPr>
      <w:r w:rsidRPr="00E22A89">
        <w:rPr>
          <w:lang w:val="de-CH"/>
        </w:rPr>
        <w:t>Code</w:t>
      </w:r>
      <w:r>
        <w:rPr>
          <w:lang w:val="de-CH"/>
        </w:rPr>
        <w:t>:</w:t>
      </w:r>
    </w:p>
    <w:p w14:paraId="411F0B5D" w14:textId="67D884F8" w:rsidR="00E22A89" w:rsidRDefault="00E22A89" w:rsidP="007B03F3">
      <w:pPr>
        <w:rPr>
          <w:lang w:val="de-CH"/>
        </w:rPr>
      </w:pPr>
      <w:r>
        <w:rPr>
          <w:lang w:val="de-CH"/>
        </w:rPr>
        <w:t>Grundsätzliches Nachschlagwerk</w:t>
      </w:r>
      <w:r>
        <w:rPr>
          <w:lang w:val="de-CH"/>
        </w:rPr>
        <w:br/>
      </w:r>
      <w:hyperlink r:id="rId18" w:history="1">
        <w:r w:rsidRPr="0070133B">
          <w:rPr>
            <w:rStyle w:val="Hyperlink"/>
            <w:lang w:val="de-CH"/>
          </w:rPr>
          <w:t>https://developer.mozilla.org/en-US/docs/Web/API/Web_Audio_API/Using_Web_Audio_API</w:t>
        </w:r>
      </w:hyperlink>
    </w:p>
    <w:p w14:paraId="3CC5CB22" w14:textId="0568C8EE" w:rsidR="00E22A89" w:rsidRDefault="00E22A89" w:rsidP="007B03F3">
      <w:pPr>
        <w:rPr>
          <w:lang w:val="de-CH"/>
        </w:rPr>
      </w:pPr>
      <w:hyperlink r:id="rId19" w:history="1">
        <w:r w:rsidRPr="0070133B">
          <w:rPr>
            <w:rStyle w:val="Hyperlink"/>
            <w:lang w:val="de-CH"/>
          </w:rPr>
          <w:t>https://developer.mozilla.org/en-US/docs/Web/API/AudioParam/linearRampToValueAtTime</w:t>
        </w:r>
      </w:hyperlink>
    </w:p>
    <w:p w14:paraId="53E0756F" w14:textId="36DA4B4F" w:rsidR="00F91EC4" w:rsidRPr="00CD2E8D" w:rsidRDefault="00A47ED1" w:rsidP="00666847">
      <w:pPr>
        <w:pStyle w:val="Untertitel"/>
        <w:numPr>
          <w:ilvl w:val="0"/>
          <w:numId w:val="0"/>
        </w:numPr>
        <w:jc w:val="both"/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  <w:b w:val="0"/>
          <w:bCs w:val="0"/>
          <w:sz w:val="22"/>
          <w:szCs w:val="22"/>
        </w:rPr>
        <w:t>1.3</w:t>
      </w:r>
      <w:r w:rsidR="00E253A0" w:rsidRPr="00CD2E8D">
        <w:rPr>
          <w:rFonts w:ascii="Latin Modern Roman 9" w:hAnsi="Latin Modern Roman 9"/>
          <w:b w:val="0"/>
          <w:bCs w:val="0"/>
          <w:sz w:val="22"/>
          <w:szCs w:val="22"/>
        </w:rPr>
        <w:t xml:space="preserve">. </w:t>
      </w:r>
      <w:r w:rsidR="00F91EC4" w:rsidRPr="00CD2E8D">
        <w:rPr>
          <w:rFonts w:ascii="Latin Modern Roman 9" w:hAnsi="Latin Modern Roman 9"/>
          <w:b w:val="0"/>
          <w:bCs w:val="0"/>
          <w:sz w:val="22"/>
          <w:szCs w:val="22"/>
        </w:rPr>
        <w:t>Anforderungen</w:t>
      </w:r>
    </w:p>
    <w:tbl>
      <w:tblPr>
        <w:tblStyle w:val="Tabellenraster"/>
        <w:tblW w:w="9154" w:type="dxa"/>
        <w:tblLook w:val="04A0" w:firstRow="1" w:lastRow="0" w:firstColumn="1" w:lastColumn="0" w:noHBand="0" w:noVBand="1"/>
      </w:tblPr>
      <w:tblGrid>
        <w:gridCol w:w="1026"/>
        <w:gridCol w:w="1418"/>
        <w:gridCol w:w="1698"/>
        <w:gridCol w:w="5012"/>
      </w:tblGrid>
      <w:tr w:rsidR="00EF1D0E" w:rsidRPr="00CD2E8D" w14:paraId="718D81AC" w14:textId="77777777" w:rsidTr="00B14DE5">
        <w:trPr>
          <w:trHeight w:val="540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EF1D0E" w:rsidRPr="00523BAB" w14:paraId="13EED6EA" w14:textId="77777777" w:rsidTr="00B14DE5">
        <w:trPr>
          <w:trHeight w:val="270"/>
        </w:trPr>
        <w:tc>
          <w:tcPr>
            <w:tcW w:w="1026" w:type="dxa"/>
          </w:tcPr>
          <w:p w14:paraId="696C8888" w14:textId="6468FCD2" w:rsidR="00F91EC4" w:rsidRPr="00CD2E8D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3BEB036" w14:textId="42286236" w:rsidR="00F91EC4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457AC32F" w14:textId="1AE77E32" w:rsidR="00F91EC4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19ECB6D" w14:textId="1AAF5B16" w:rsidR="00F91EC4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hat 5 Instrumente zur Verfügung.</w:t>
            </w:r>
          </w:p>
        </w:tc>
      </w:tr>
      <w:tr w:rsidR="00B14DE5" w:rsidRPr="00523BAB" w14:paraId="0C7AEADF" w14:textId="77777777" w:rsidTr="00B14DE5">
        <w:trPr>
          <w:trHeight w:val="270"/>
        </w:trPr>
        <w:tc>
          <w:tcPr>
            <w:tcW w:w="1026" w:type="dxa"/>
          </w:tcPr>
          <w:p w14:paraId="6458A066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370E5DCB" w14:textId="6AAC5A9F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3D310E70" w14:textId="5605A802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E03A26D" w14:textId="13B9B519" w:rsidR="00B14DE5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hat ein Schlagzeug zur Verfügung.</w:t>
            </w:r>
          </w:p>
        </w:tc>
      </w:tr>
      <w:tr w:rsidR="00B14DE5" w:rsidRPr="00523BAB" w14:paraId="007BCA84" w14:textId="77777777" w:rsidTr="00B14DE5">
        <w:trPr>
          <w:trHeight w:val="270"/>
        </w:trPr>
        <w:tc>
          <w:tcPr>
            <w:tcW w:w="1026" w:type="dxa"/>
          </w:tcPr>
          <w:p w14:paraId="704AE9A4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4F22E12" w14:textId="2DF89652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59DE14D2" w14:textId="4F56D576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D1A38B" w14:textId="13071546" w:rsidR="004E545B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Noten setzen, diese verschieben</w:t>
            </w:r>
            <w:r w:rsidR="00EA7FEB">
              <w:rPr>
                <w:rFonts w:ascii="Latin Modern Roman 9" w:hAnsi="Latin Modern Roman 9"/>
                <w:lang w:val="de-CH"/>
              </w:rPr>
              <w:t xml:space="preserve">, </w:t>
            </w:r>
            <w:r>
              <w:rPr>
                <w:rFonts w:ascii="Latin Modern Roman 9" w:hAnsi="Latin Modern Roman 9"/>
                <w:lang w:val="de-CH"/>
              </w:rPr>
              <w:t>langziehen</w:t>
            </w:r>
            <w:r w:rsidR="00EA7FEB">
              <w:rPr>
                <w:rFonts w:ascii="Latin Modern Roman 9" w:hAnsi="Latin Modern Roman 9"/>
                <w:lang w:val="de-CH"/>
              </w:rPr>
              <w:t xml:space="preserve"> und entfernen</w:t>
            </w:r>
            <w:r>
              <w:rPr>
                <w:rFonts w:ascii="Latin Modern Roman 9" w:hAnsi="Latin Modern Roman 9"/>
                <w:lang w:val="de-CH"/>
              </w:rPr>
              <w:t>.</w:t>
            </w:r>
          </w:p>
        </w:tc>
      </w:tr>
      <w:tr w:rsidR="006E4CD5" w:rsidRPr="00523BAB" w14:paraId="55BFBEC2" w14:textId="77777777" w:rsidTr="00B14DE5">
        <w:trPr>
          <w:trHeight w:val="270"/>
        </w:trPr>
        <w:tc>
          <w:tcPr>
            <w:tcW w:w="1026" w:type="dxa"/>
          </w:tcPr>
          <w:p w14:paraId="430AD41F" w14:textId="77777777" w:rsidR="006E4CD5" w:rsidRPr="00CD2E8D" w:rsidRDefault="006E4CD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11788474" w14:textId="77621D27" w:rsidR="006E4CD5" w:rsidRPr="00CD2E8D" w:rsidRDefault="006E4CD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577E0BCA" w14:textId="4B54452D" w:rsidR="006E4CD5" w:rsidRPr="00CD2E8D" w:rsidRDefault="006E4CD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9972053" w14:textId="667ACF02" w:rsidR="006E4CD5" w:rsidRDefault="006E4CD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i Interaktionen mit Noten, hört der Nutzer den Ton, damit er weiss, welche Note er setzt.</w:t>
            </w:r>
          </w:p>
        </w:tc>
      </w:tr>
      <w:tr w:rsidR="008E77E2" w:rsidRPr="00523BAB" w14:paraId="199F10D4" w14:textId="77777777" w:rsidTr="00B14DE5">
        <w:trPr>
          <w:trHeight w:val="270"/>
        </w:trPr>
        <w:tc>
          <w:tcPr>
            <w:tcW w:w="1026" w:type="dxa"/>
          </w:tcPr>
          <w:p w14:paraId="6FBE5399" w14:textId="77777777" w:rsidR="008E77E2" w:rsidRPr="00CD2E8D" w:rsidRDefault="008E77E2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399FB75" w14:textId="6AE7173D" w:rsidR="008E77E2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7550A07A" w14:textId="34FCE3DF" w:rsidR="008E77E2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1295498" w14:textId="616ABA01" w:rsidR="008E77E2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gibt eine Playback Funktion.</w:t>
            </w:r>
          </w:p>
        </w:tc>
      </w:tr>
      <w:tr w:rsidR="002B0733" w:rsidRPr="00523BAB" w14:paraId="0F0A1D05" w14:textId="77777777" w:rsidTr="00B14DE5">
        <w:trPr>
          <w:trHeight w:val="270"/>
        </w:trPr>
        <w:tc>
          <w:tcPr>
            <w:tcW w:w="1026" w:type="dxa"/>
          </w:tcPr>
          <w:p w14:paraId="31F833FD" w14:textId="77777777" w:rsidR="002B0733" w:rsidRPr="00CD2E8D" w:rsidRDefault="002B073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19EF3180" w14:textId="25698611" w:rsidR="002B0733" w:rsidRPr="00CD2E8D" w:rsidRDefault="00523BA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084AC502" w14:textId="78C4732A" w:rsidR="002B0733" w:rsidRPr="00CD2E8D" w:rsidRDefault="00523BA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749879" w14:textId="6D9DCA66" w:rsidR="002B0733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Song wird im JSON-Format abgespeichert und dieses kann exportiert und importiert werden.</w:t>
            </w:r>
          </w:p>
        </w:tc>
      </w:tr>
      <w:tr w:rsidR="002B0733" w:rsidRPr="00523BAB" w14:paraId="512B4CA4" w14:textId="77777777" w:rsidTr="00B14DE5">
        <w:trPr>
          <w:trHeight w:val="270"/>
        </w:trPr>
        <w:tc>
          <w:tcPr>
            <w:tcW w:w="1026" w:type="dxa"/>
          </w:tcPr>
          <w:p w14:paraId="0CE6C070" w14:textId="77777777" w:rsidR="002B0733" w:rsidRPr="00CD2E8D" w:rsidRDefault="002B073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B7131E7" w14:textId="4CF10B7D" w:rsidR="002B0733" w:rsidRPr="00CD2E8D" w:rsidRDefault="00523BA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10941AA7" w14:textId="3239B6F0" w:rsidR="002B0733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CCF20D5" w14:textId="1CEAD126" w:rsidR="002B0733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die Lautstärke der verschiedenen Instrumente ändern.</w:t>
            </w:r>
          </w:p>
        </w:tc>
      </w:tr>
      <w:tr w:rsidR="001924A4" w:rsidRPr="00523BAB" w14:paraId="631920EC" w14:textId="77777777" w:rsidTr="00B14DE5">
        <w:trPr>
          <w:trHeight w:val="270"/>
        </w:trPr>
        <w:tc>
          <w:tcPr>
            <w:tcW w:w="1026" w:type="dxa"/>
          </w:tcPr>
          <w:p w14:paraId="3549FE6A" w14:textId="77777777" w:rsidR="001924A4" w:rsidRPr="00CD2E8D" w:rsidRDefault="001924A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2B208F0" w14:textId="7CF3CCC0" w:rsidR="001924A4" w:rsidRPr="00CD2E8D" w:rsidRDefault="001924A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gramStart"/>
            <w:r w:rsidRPr="00CD2E8D">
              <w:rPr>
                <w:rFonts w:ascii="Latin Modern Roman 9" w:hAnsi="Latin Modern Roman 9"/>
                <w:lang w:val="de-CH"/>
              </w:rPr>
              <w:t>Muss</w:t>
            </w:r>
            <w:proofErr w:type="gramEnd"/>
          </w:p>
        </w:tc>
        <w:tc>
          <w:tcPr>
            <w:tcW w:w="1698" w:type="dxa"/>
          </w:tcPr>
          <w:p w14:paraId="330DD6A0" w14:textId="2457A257" w:rsidR="001924A4" w:rsidRPr="00CD2E8D" w:rsidRDefault="001924A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4EF8048" w14:textId="3491B269" w:rsidR="001924A4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die BPM anpassen.</w:t>
            </w:r>
          </w:p>
        </w:tc>
      </w:tr>
    </w:tbl>
    <w:p w14:paraId="0E9915E0" w14:textId="77777777" w:rsidR="00187463" w:rsidRPr="00CD2E8D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18425CF8" w14:textId="65E34BFF" w:rsidR="00B7299D" w:rsidRPr="00CD2E8D" w:rsidRDefault="00B7299D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</w:rPr>
        <w:lastRenderedPageBreak/>
        <w:t>1.</w:t>
      </w:r>
      <w:r w:rsidR="000B21B3" w:rsidRPr="00CD2E8D">
        <w:rPr>
          <w:rFonts w:ascii="Latin Modern Roman 9" w:hAnsi="Latin Modern Roman 9"/>
        </w:rPr>
        <w:t>4</w:t>
      </w:r>
      <w:r w:rsidRPr="00CD2E8D">
        <w:rPr>
          <w:rFonts w:ascii="Latin Modern Roman 9" w:hAnsi="Latin Modern Roman 9"/>
        </w:rPr>
        <w:t xml:space="preserve"> Testfälle </w:t>
      </w:r>
    </w:p>
    <w:tbl>
      <w:tblPr>
        <w:tblStyle w:val="Tabellenraster"/>
        <w:tblpPr w:leftFromText="141" w:rightFromText="141" w:vertAnchor="text" w:horzAnchor="margin" w:tblpXSpec="center" w:tblpY="389"/>
        <w:tblW w:w="10485" w:type="dxa"/>
        <w:tblLayout w:type="fixed"/>
        <w:tblLook w:val="04A0" w:firstRow="1" w:lastRow="0" w:firstColumn="1" w:lastColumn="0" w:noHBand="0" w:noVBand="1"/>
      </w:tblPr>
      <w:tblGrid>
        <w:gridCol w:w="1122"/>
        <w:gridCol w:w="1000"/>
        <w:gridCol w:w="2860"/>
        <w:gridCol w:w="2810"/>
        <w:gridCol w:w="2693"/>
      </w:tblGrid>
      <w:tr w:rsidR="00304B85" w:rsidRPr="00CD2E8D" w14:paraId="534497EF" w14:textId="77777777" w:rsidTr="00304B85">
        <w:tc>
          <w:tcPr>
            <w:tcW w:w="1122" w:type="dxa"/>
            <w:shd w:val="clear" w:color="auto" w:fill="F2F2F2" w:themeFill="background1" w:themeFillShade="F2"/>
          </w:tcPr>
          <w:p w14:paraId="5099BCEB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4F16321" w14:textId="6FC6136D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Anforderung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B74C81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810" w:type="dxa"/>
            <w:shd w:val="clear" w:color="auto" w:fill="F2F2F2" w:themeFill="background1" w:themeFillShade="F2"/>
          </w:tcPr>
          <w:p w14:paraId="3A2C47A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C4FDAC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304B85" w:rsidRPr="00523BAB" w14:paraId="3A053F79" w14:textId="77777777" w:rsidTr="00304B85">
        <w:tc>
          <w:tcPr>
            <w:tcW w:w="1122" w:type="dxa"/>
            <w:shd w:val="clear" w:color="auto" w:fill="auto"/>
          </w:tcPr>
          <w:p w14:paraId="09858D9C" w14:textId="634F2A5A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000" w:type="dxa"/>
          </w:tcPr>
          <w:p w14:paraId="63964EB8" w14:textId="34C18D29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1856D9C3" w14:textId="15895B65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PitchMix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wurde gestartet</w:t>
            </w:r>
          </w:p>
        </w:tc>
        <w:tc>
          <w:tcPr>
            <w:tcW w:w="2810" w:type="dxa"/>
            <w:shd w:val="clear" w:color="auto" w:fill="auto"/>
          </w:tcPr>
          <w:p w14:paraId="56ECDD6A" w14:textId="2FA0B15A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eines der 5 Instrumente</w:t>
            </w:r>
          </w:p>
        </w:tc>
        <w:tc>
          <w:tcPr>
            <w:tcW w:w="2693" w:type="dxa"/>
            <w:shd w:val="clear" w:color="auto" w:fill="auto"/>
          </w:tcPr>
          <w:p w14:paraId="57F70199" w14:textId="730B5A05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idi-Sheet erscheint.</w:t>
            </w:r>
          </w:p>
        </w:tc>
      </w:tr>
      <w:tr w:rsidR="006433B6" w:rsidRPr="00523BAB" w14:paraId="20BB5235" w14:textId="77777777" w:rsidTr="00304B85">
        <w:tc>
          <w:tcPr>
            <w:tcW w:w="1122" w:type="dxa"/>
            <w:shd w:val="clear" w:color="auto" w:fill="auto"/>
          </w:tcPr>
          <w:p w14:paraId="471C6636" w14:textId="4167CF12" w:rsidR="006433B6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000" w:type="dxa"/>
          </w:tcPr>
          <w:p w14:paraId="278A011B" w14:textId="467FB410" w:rsidR="006433B6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74593A54" w14:textId="10A82D18" w:rsidR="006433B6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PitchMix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wurde gestartet</w:t>
            </w:r>
          </w:p>
        </w:tc>
        <w:tc>
          <w:tcPr>
            <w:tcW w:w="2810" w:type="dxa"/>
            <w:shd w:val="clear" w:color="auto" w:fill="auto"/>
          </w:tcPr>
          <w:p w14:paraId="1E1F9A56" w14:textId="6A43823C" w:rsidR="0056641A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Schlagzeug-Knopf</w:t>
            </w:r>
          </w:p>
        </w:tc>
        <w:tc>
          <w:tcPr>
            <w:tcW w:w="2693" w:type="dxa"/>
            <w:shd w:val="clear" w:color="auto" w:fill="auto"/>
          </w:tcPr>
          <w:p w14:paraId="3D70856C" w14:textId="5286DF1E" w:rsidR="006433B6" w:rsidRPr="00CD2E8D" w:rsidRDefault="006E4CD5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chlagzeug Fenster erscheint.</w:t>
            </w:r>
          </w:p>
        </w:tc>
      </w:tr>
      <w:tr w:rsidR="00D36943" w:rsidRPr="00523BAB" w14:paraId="51685370" w14:textId="77777777" w:rsidTr="00304B85">
        <w:tc>
          <w:tcPr>
            <w:tcW w:w="1122" w:type="dxa"/>
            <w:shd w:val="clear" w:color="auto" w:fill="auto"/>
          </w:tcPr>
          <w:p w14:paraId="221B8920" w14:textId="595D1E62" w:rsidR="00D36943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1000" w:type="dxa"/>
          </w:tcPr>
          <w:p w14:paraId="156864B3" w14:textId="497EADF7" w:rsidR="00D36943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1,4</w:t>
            </w:r>
          </w:p>
        </w:tc>
        <w:tc>
          <w:tcPr>
            <w:tcW w:w="2860" w:type="dxa"/>
            <w:shd w:val="clear" w:color="auto" w:fill="auto"/>
          </w:tcPr>
          <w:p w14:paraId="60EBD2DC" w14:textId="1286E616" w:rsidR="006E4CD5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s der 5 Instrumente wurde gewählt</w:t>
            </w:r>
          </w:p>
        </w:tc>
        <w:tc>
          <w:tcPr>
            <w:tcW w:w="2810" w:type="dxa"/>
            <w:shd w:val="clear" w:color="auto" w:fill="auto"/>
          </w:tcPr>
          <w:p w14:paraId="520525BA" w14:textId="7BEDA19C" w:rsidR="00D36943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Klick im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MidiShee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31B27FE6" w14:textId="77777777" w:rsidR="00D36943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 erscheint</w:t>
            </w:r>
          </w:p>
          <w:p w14:paraId="2A852850" w14:textId="53FDB9DD" w:rsidR="006E4CD5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on der Note wird abgespielt</w:t>
            </w:r>
          </w:p>
        </w:tc>
      </w:tr>
      <w:tr w:rsidR="006E4CD5" w:rsidRPr="00523BAB" w14:paraId="4CDF7F97" w14:textId="77777777" w:rsidTr="00304B85">
        <w:tc>
          <w:tcPr>
            <w:tcW w:w="1122" w:type="dxa"/>
            <w:shd w:val="clear" w:color="auto" w:fill="auto"/>
          </w:tcPr>
          <w:p w14:paraId="7D0D6A19" w14:textId="5B9A723D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1000" w:type="dxa"/>
          </w:tcPr>
          <w:p w14:paraId="06AC4662" w14:textId="33E68400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1</w:t>
            </w:r>
          </w:p>
        </w:tc>
        <w:tc>
          <w:tcPr>
            <w:tcW w:w="2860" w:type="dxa"/>
            <w:shd w:val="clear" w:color="auto" w:fill="auto"/>
          </w:tcPr>
          <w:p w14:paraId="40C09B50" w14:textId="77777777" w:rsidR="006E4CD5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s der 5 Instrumente wurde gewählt</w:t>
            </w:r>
          </w:p>
          <w:p w14:paraId="1A14D67A" w14:textId="2D0F6707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 Note wurde gesetzt</w:t>
            </w:r>
          </w:p>
        </w:tc>
        <w:tc>
          <w:tcPr>
            <w:tcW w:w="2810" w:type="dxa"/>
            <w:shd w:val="clear" w:color="auto" w:fill="auto"/>
          </w:tcPr>
          <w:p w14:paraId="2C74B4A1" w14:textId="5C834F70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raggen am rechten Rand der Note</w:t>
            </w:r>
          </w:p>
        </w:tc>
        <w:tc>
          <w:tcPr>
            <w:tcW w:w="2693" w:type="dxa"/>
            <w:shd w:val="clear" w:color="auto" w:fill="auto"/>
          </w:tcPr>
          <w:p w14:paraId="144241B5" w14:textId="5EB858D3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Note verändert ihre Länge.</w:t>
            </w:r>
          </w:p>
        </w:tc>
      </w:tr>
      <w:tr w:rsidR="006E4CD5" w:rsidRPr="00523BAB" w14:paraId="2C067417" w14:textId="77777777" w:rsidTr="00304B85">
        <w:tc>
          <w:tcPr>
            <w:tcW w:w="1122" w:type="dxa"/>
            <w:shd w:val="clear" w:color="auto" w:fill="auto"/>
          </w:tcPr>
          <w:p w14:paraId="42968C24" w14:textId="3433A430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1000" w:type="dxa"/>
          </w:tcPr>
          <w:p w14:paraId="248B1C0B" w14:textId="3F2B2612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1</w:t>
            </w:r>
          </w:p>
        </w:tc>
        <w:tc>
          <w:tcPr>
            <w:tcW w:w="2860" w:type="dxa"/>
            <w:shd w:val="clear" w:color="auto" w:fill="auto"/>
          </w:tcPr>
          <w:p w14:paraId="543AFB62" w14:textId="77777777" w:rsidR="006E4CD5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s der 5 Instrumente wurde gewählt</w:t>
            </w:r>
          </w:p>
          <w:p w14:paraId="07BF991B" w14:textId="75CABC09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 Note wurde gesetzt</w:t>
            </w:r>
          </w:p>
        </w:tc>
        <w:tc>
          <w:tcPr>
            <w:tcW w:w="2810" w:type="dxa"/>
            <w:shd w:val="clear" w:color="auto" w:fill="auto"/>
          </w:tcPr>
          <w:p w14:paraId="5C6162BE" w14:textId="2E3F5BDE" w:rsidR="00EA7FEB" w:rsidRPr="00CD2E8D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raggen der gesamten Note und loslassen an neuer Position</w:t>
            </w:r>
          </w:p>
        </w:tc>
        <w:tc>
          <w:tcPr>
            <w:tcW w:w="2693" w:type="dxa"/>
            <w:shd w:val="clear" w:color="auto" w:fill="auto"/>
          </w:tcPr>
          <w:p w14:paraId="69009930" w14:textId="078DAD4F" w:rsidR="006E4CD5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 hat ihren Standort geändert</w:t>
            </w:r>
          </w:p>
          <w:p w14:paraId="1F160D3C" w14:textId="77335696" w:rsidR="00EA7FEB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on der Note wird abgespielt</w:t>
            </w:r>
          </w:p>
        </w:tc>
      </w:tr>
      <w:tr w:rsidR="006E4CD5" w:rsidRPr="00523BAB" w14:paraId="0FB4C99D" w14:textId="77777777" w:rsidTr="00304B85">
        <w:tc>
          <w:tcPr>
            <w:tcW w:w="1122" w:type="dxa"/>
            <w:shd w:val="clear" w:color="auto" w:fill="auto"/>
          </w:tcPr>
          <w:p w14:paraId="55B9D87C" w14:textId="4469A9D4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4</w:t>
            </w:r>
          </w:p>
        </w:tc>
        <w:tc>
          <w:tcPr>
            <w:tcW w:w="1000" w:type="dxa"/>
          </w:tcPr>
          <w:p w14:paraId="55B2E529" w14:textId="1B2ABB99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1</w:t>
            </w:r>
          </w:p>
        </w:tc>
        <w:tc>
          <w:tcPr>
            <w:tcW w:w="2860" w:type="dxa"/>
            <w:shd w:val="clear" w:color="auto" w:fill="auto"/>
          </w:tcPr>
          <w:p w14:paraId="3F7F5390" w14:textId="7777777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s der 5 Instrumente wurde gewählt</w:t>
            </w:r>
          </w:p>
          <w:p w14:paraId="4B0E471C" w14:textId="12B5868B" w:rsidR="006E4CD5" w:rsidRPr="00CD2E8D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 Note wurde gesetzt</w:t>
            </w:r>
          </w:p>
        </w:tc>
        <w:tc>
          <w:tcPr>
            <w:tcW w:w="2810" w:type="dxa"/>
            <w:shd w:val="clear" w:color="auto" w:fill="auto"/>
          </w:tcPr>
          <w:p w14:paraId="7DCAE89E" w14:textId="570564F7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Rechts-Klick auf Note</w:t>
            </w:r>
          </w:p>
        </w:tc>
        <w:tc>
          <w:tcPr>
            <w:tcW w:w="2693" w:type="dxa"/>
            <w:shd w:val="clear" w:color="auto" w:fill="auto"/>
          </w:tcPr>
          <w:p w14:paraId="6C4AE15E" w14:textId="45193126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 wird gelöscht</w:t>
            </w:r>
          </w:p>
        </w:tc>
      </w:tr>
      <w:tr w:rsidR="006E4CD5" w:rsidRPr="00523BAB" w14:paraId="063CB940" w14:textId="77777777" w:rsidTr="00304B85">
        <w:tc>
          <w:tcPr>
            <w:tcW w:w="1122" w:type="dxa"/>
            <w:shd w:val="clear" w:color="auto" w:fill="auto"/>
          </w:tcPr>
          <w:p w14:paraId="1C15D79C" w14:textId="510A3948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000" w:type="dxa"/>
          </w:tcPr>
          <w:p w14:paraId="0CFD2EDA" w14:textId="7F3329EA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2,4</w:t>
            </w:r>
          </w:p>
        </w:tc>
        <w:tc>
          <w:tcPr>
            <w:tcW w:w="2860" w:type="dxa"/>
            <w:shd w:val="clear" w:color="auto" w:fill="auto"/>
          </w:tcPr>
          <w:p w14:paraId="67FB16FE" w14:textId="29FB1E70" w:rsidR="00EA7FEB" w:rsidRPr="00CD2E8D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Schlagzeug wurde gewählt</w:t>
            </w:r>
          </w:p>
        </w:tc>
        <w:tc>
          <w:tcPr>
            <w:tcW w:w="2810" w:type="dxa"/>
            <w:shd w:val="clear" w:color="auto" w:fill="auto"/>
          </w:tcPr>
          <w:p w14:paraId="26ADF826" w14:textId="15FFDDFA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einen der Buttons innerhalb des Schlagzeug Fensters</w:t>
            </w:r>
          </w:p>
        </w:tc>
        <w:tc>
          <w:tcPr>
            <w:tcW w:w="2693" w:type="dxa"/>
            <w:shd w:val="clear" w:color="auto" w:fill="auto"/>
          </w:tcPr>
          <w:p w14:paraId="56944672" w14:textId="77777777" w:rsidR="006E4CD5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at wird gesetzt</w:t>
            </w:r>
          </w:p>
          <w:p w14:paraId="7B159687" w14:textId="5A4F074B" w:rsidR="00EA7FEB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Beat wird abgespielt</w:t>
            </w:r>
          </w:p>
        </w:tc>
      </w:tr>
      <w:tr w:rsidR="00EA7FEB" w:rsidRPr="00523BAB" w14:paraId="1D80844D" w14:textId="77777777" w:rsidTr="00304B85">
        <w:tc>
          <w:tcPr>
            <w:tcW w:w="1122" w:type="dxa"/>
            <w:shd w:val="clear" w:color="auto" w:fill="auto"/>
          </w:tcPr>
          <w:p w14:paraId="4CD5DB04" w14:textId="552EE9FE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1000" w:type="dxa"/>
          </w:tcPr>
          <w:p w14:paraId="43401061" w14:textId="446862B2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2</w:t>
            </w:r>
          </w:p>
        </w:tc>
        <w:tc>
          <w:tcPr>
            <w:tcW w:w="2860" w:type="dxa"/>
            <w:shd w:val="clear" w:color="auto" w:fill="auto"/>
          </w:tcPr>
          <w:p w14:paraId="4C0F5A8B" w14:textId="7777777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Schlagzeug wurde gewählt</w:t>
            </w:r>
          </w:p>
          <w:p w14:paraId="0BC1309C" w14:textId="4F132DA1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at wurde gesetzt</w:t>
            </w:r>
          </w:p>
        </w:tc>
        <w:tc>
          <w:tcPr>
            <w:tcW w:w="2810" w:type="dxa"/>
            <w:shd w:val="clear" w:color="auto" w:fill="auto"/>
          </w:tcPr>
          <w:p w14:paraId="0D727C35" w14:textId="031368F9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inks-Klick auf Beat</w:t>
            </w:r>
          </w:p>
        </w:tc>
        <w:tc>
          <w:tcPr>
            <w:tcW w:w="2693" w:type="dxa"/>
            <w:shd w:val="clear" w:color="auto" w:fill="auto"/>
          </w:tcPr>
          <w:p w14:paraId="7C13C52F" w14:textId="410AF516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at wird entfernt</w:t>
            </w:r>
          </w:p>
        </w:tc>
      </w:tr>
      <w:tr w:rsidR="00EA7FEB" w:rsidRPr="00523BAB" w14:paraId="1E9B8E45" w14:textId="77777777" w:rsidTr="00304B85">
        <w:tc>
          <w:tcPr>
            <w:tcW w:w="1122" w:type="dxa"/>
            <w:shd w:val="clear" w:color="auto" w:fill="auto"/>
          </w:tcPr>
          <w:p w14:paraId="20479A6B" w14:textId="79C461B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000" w:type="dxa"/>
          </w:tcPr>
          <w:p w14:paraId="75FBCB91" w14:textId="0370C0AF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57BD6B91" w14:textId="335317CE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wurden bei verschiedenen Instrumenten gesetzt</w:t>
            </w:r>
          </w:p>
        </w:tc>
        <w:tc>
          <w:tcPr>
            <w:tcW w:w="2810" w:type="dxa"/>
            <w:shd w:val="clear" w:color="auto" w:fill="auto"/>
          </w:tcPr>
          <w:p w14:paraId="18D4771D" w14:textId="76D10FB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Play Button</w:t>
            </w:r>
          </w:p>
        </w:tc>
        <w:tc>
          <w:tcPr>
            <w:tcW w:w="2693" w:type="dxa"/>
            <w:shd w:val="clear" w:color="auto" w:fill="auto"/>
          </w:tcPr>
          <w:p w14:paraId="29EA5A6B" w14:textId="532BC59F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Melodie wird abgespielt</w:t>
            </w:r>
          </w:p>
        </w:tc>
      </w:tr>
      <w:tr w:rsidR="00EA7FEB" w:rsidRPr="00523BAB" w14:paraId="0642E733" w14:textId="77777777" w:rsidTr="00304B85">
        <w:tc>
          <w:tcPr>
            <w:tcW w:w="1122" w:type="dxa"/>
            <w:shd w:val="clear" w:color="auto" w:fill="auto"/>
          </w:tcPr>
          <w:p w14:paraId="76997C7C" w14:textId="5D76797B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1000" w:type="dxa"/>
          </w:tcPr>
          <w:p w14:paraId="794992DC" w14:textId="251F4192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77AC9623" w14:textId="7777777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wurden bei verschiedenen Instrumenten gesetzt</w:t>
            </w:r>
          </w:p>
          <w:p w14:paraId="1693FED5" w14:textId="5216EE60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Melodie läuft bereits</w:t>
            </w:r>
          </w:p>
        </w:tc>
        <w:tc>
          <w:tcPr>
            <w:tcW w:w="2810" w:type="dxa"/>
            <w:shd w:val="clear" w:color="auto" w:fill="auto"/>
          </w:tcPr>
          <w:p w14:paraId="46A3DD10" w14:textId="0A6E979B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Pause Button</w:t>
            </w:r>
          </w:p>
        </w:tc>
        <w:tc>
          <w:tcPr>
            <w:tcW w:w="2693" w:type="dxa"/>
            <w:shd w:val="clear" w:color="auto" w:fill="auto"/>
          </w:tcPr>
          <w:p w14:paraId="176484AF" w14:textId="39189729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layback wird abgebrochen.</w:t>
            </w:r>
          </w:p>
        </w:tc>
      </w:tr>
      <w:tr w:rsidR="00EA7FEB" w:rsidRPr="00523BAB" w14:paraId="79008C6F" w14:textId="77777777" w:rsidTr="00304B85">
        <w:tc>
          <w:tcPr>
            <w:tcW w:w="1122" w:type="dxa"/>
            <w:shd w:val="clear" w:color="auto" w:fill="auto"/>
          </w:tcPr>
          <w:p w14:paraId="3E82F76E" w14:textId="71A60648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1000" w:type="dxa"/>
          </w:tcPr>
          <w:p w14:paraId="415AFE5E" w14:textId="094BFD9B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5ADD39F5" w14:textId="2F879760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in einem Instrument gesetzt und Midi Sheet danach geschlossen</w:t>
            </w:r>
          </w:p>
        </w:tc>
        <w:tc>
          <w:tcPr>
            <w:tcW w:w="2810" w:type="dxa"/>
            <w:shd w:val="clear" w:color="auto" w:fill="auto"/>
          </w:tcPr>
          <w:p w14:paraId="740555BA" w14:textId="0EB4118C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gleiche Instrument nochmal öffnen</w:t>
            </w:r>
          </w:p>
        </w:tc>
        <w:tc>
          <w:tcPr>
            <w:tcW w:w="2693" w:type="dxa"/>
            <w:shd w:val="clear" w:color="auto" w:fill="auto"/>
          </w:tcPr>
          <w:p w14:paraId="0BB6A5BA" w14:textId="59588DB6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reits gesetzte Noten werden geladen.</w:t>
            </w:r>
          </w:p>
        </w:tc>
      </w:tr>
      <w:tr w:rsidR="00EA7FEB" w:rsidRPr="00523BAB" w14:paraId="1F62CB6D" w14:textId="77777777" w:rsidTr="00304B85">
        <w:tc>
          <w:tcPr>
            <w:tcW w:w="1122" w:type="dxa"/>
            <w:shd w:val="clear" w:color="auto" w:fill="auto"/>
          </w:tcPr>
          <w:p w14:paraId="39AE7F97" w14:textId="6B047B01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1000" w:type="dxa"/>
          </w:tcPr>
          <w:p w14:paraId="76619BBE" w14:textId="77D8C48D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57B2CB9B" w14:textId="7777777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Noten gesetzt </w:t>
            </w:r>
            <w:r w:rsidR="008261FB">
              <w:rPr>
                <w:rFonts w:ascii="Latin Modern Roman 9" w:hAnsi="Latin Modern Roman 9"/>
                <w:lang w:val="de-CH"/>
              </w:rPr>
              <w:t>in verschiedenen Instrumenten</w:t>
            </w:r>
          </w:p>
          <w:p w14:paraId="19A0CAB3" w14:textId="5398F8F3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amen in Feld Project Name eingegeben</w:t>
            </w:r>
          </w:p>
        </w:tc>
        <w:tc>
          <w:tcPr>
            <w:tcW w:w="2810" w:type="dxa"/>
            <w:shd w:val="clear" w:color="auto" w:fill="auto"/>
          </w:tcPr>
          <w:p w14:paraId="488D0679" w14:textId="057025D4" w:rsidR="00EA7FE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Export Button</w:t>
            </w:r>
          </w:p>
        </w:tc>
        <w:tc>
          <w:tcPr>
            <w:tcW w:w="2693" w:type="dxa"/>
            <w:shd w:val="clear" w:color="auto" w:fill="auto"/>
          </w:tcPr>
          <w:p w14:paraId="653E3ACE" w14:textId="167D741D" w:rsidR="00EA7FE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JSON-Datei wird exportiert mit dem Namen des Projekts</w:t>
            </w:r>
          </w:p>
        </w:tc>
      </w:tr>
      <w:tr w:rsidR="008261FB" w:rsidRPr="008261FB" w14:paraId="51460CDF" w14:textId="77777777" w:rsidTr="00304B85">
        <w:tc>
          <w:tcPr>
            <w:tcW w:w="1122" w:type="dxa"/>
            <w:shd w:val="clear" w:color="auto" w:fill="auto"/>
          </w:tcPr>
          <w:p w14:paraId="67F17246" w14:textId="7F421E94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3</w:t>
            </w:r>
          </w:p>
        </w:tc>
        <w:tc>
          <w:tcPr>
            <w:tcW w:w="1000" w:type="dxa"/>
          </w:tcPr>
          <w:p w14:paraId="34B9D5F3" w14:textId="269C04D6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5851A20B" w14:textId="6E61F2D9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Ein vorheriges Projekt exportiert </w:t>
            </w:r>
          </w:p>
        </w:tc>
        <w:tc>
          <w:tcPr>
            <w:tcW w:w="2810" w:type="dxa"/>
            <w:shd w:val="clear" w:color="auto" w:fill="auto"/>
          </w:tcPr>
          <w:p w14:paraId="38D87E45" w14:textId="7777777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Import Button</w:t>
            </w:r>
          </w:p>
          <w:p w14:paraId="4EC266DF" w14:textId="77A31153" w:rsidR="008261FB" w:rsidRP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8261FB">
              <w:rPr>
                <w:rFonts w:ascii="Latin Modern Roman 9" w:hAnsi="Latin Modern Roman 9"/>
                <w:lang w:val="de-CH"/>
              </w:rPr>
              <w:t>JSON-File des vorherig</w:t>
            </w:r>
            <w:r>
              <w:rPr>
                <w:rFonts w:ascii="Latin Modern Roman 9" w:hAnsi="Latin Modern Roman 9"/>
                <w:lang w:val="de-CH"/>
              </w:rPr>
              <w:t xml:space="preserve">en </w:t>
            </w:r>
            <w:r w:rsidRPr="008261FB">
              <w:rPr>
                <w:rFonts w:ascii="Latin Modern Roman 9" w:hAnsi="Latin Modern Roman 9"/>
                <w:lang w:val="de-CH"/>
              </w:rPr>
              <w:t>Pro</w:t>
            </w:r>
            <w:r>
              <w:rPr>
                <w:rFonts w:ascii="Latin Modern Roman 9" w:hAnsi="Latin Modern Roman 9"/>
                <w:lang w:val="de-CH"/>
              </w:rPr>
              <w:t>jekts wählen</w:t>
            </w:r>
          </w:p>
        </w:tc>
        <w:tc>
          <w:tcPr>
            <w:tcW w:w="2693" w:type="dxa"/>
            <w:shd w:val="clear" w:color="auto" w:fill="auto"/>
          </w:tcPr>
          <w:p w14:paraId="12F161EA" w14:textId="67B61335" w:rsidR="008261FB" w:rsidRP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jekt wird geladen</w:t>
            </w:r>
          </w:p>
        </w:tc>
      </w:tr>
      <w:tr w:rsidR="008261FB" w:rsidRPr="008261FB" w14:paraId="527D4C53" w14:textId="77777777" w:rsidTr="00304B85">
        <w:tc>
          <w:tcPr>
            <w:tcW w:w="1122" w:type="dxa"/>
            <w:shd w:val="clear" w:color="auto" w:fill="auto"/>
          </w:tcPr>
          <w:p w14:paraId="11578027" w14:textId="3D884454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4</w:t>
            </w:r>
          </w:p>
        </w:tc>
        <w:tc>
          <w:tcPr>
            <w:tcW w:w="1000" w:type="dxa"/>
          </w:tcPr>
          <w:p w14:paraId="64DC15FB" w14:textId="2FB22F4C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6A4438C4" w14:textId="779E529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PitchMix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gestartet</w:t>
            </w:r>
          </w:p>
        </w:tc>
        <w:tc>
          <w:tcPr>
            <w:tcW w:w="2810" w:type="dxa"/>
            <w:shd w:val="clear" w:color="auto" w:fill="auto"/>
          </w:tcPr>
          <w:p w14:paraId="56429756" w14:textId="1BF648F5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JSON-File, welches nichts mit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PitchMix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zu tun hat, importieren</w:t>
            </w:r>
          </w:p>
        </w:tc>
        <w:tc>
          <w:tcPr>
            <w:tcW w:w="2693" w:type="dxa"/>
            <w:shd w:val="clear" w:color="auto" w:fill="auto"/>
          </w:tcPr>
          <w:p w14:paraId="53B499CE" w14:textId="74A0FB7D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Falsches Format"</w:t>
            </w:r>
          </w:p>
        </w:tc>
      </w:tr>
      <w:tr w:rsidR="008261FB" w:rsidRPr="008261FB" w14:paraId="47348B85" w14:textId="77777777" w:rsidTr="00304B85">
        <w:tc>
          <w:tcPr>
            <w:tcW w:w="1122" w:type="dxa"/>
            <w:shd w:val="clear" w:color="auto" w:fill="auto"/>
          </w:tcPr>
          <w:p w14:paraId="586F8974" w14:textId="582E905C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1000" w:type="dxa"/>
          </w:tcPr>
          <w:p w14:paraId="49F9167C" w14:textId="0D64F882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7F7CDC1B" w14:textId="7777777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PitchMix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gestartet</w:t>
            </w:r>
          </w:p>
          <w:p w14:paraId="32E516D5" w14:textId="7777777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gesetzt in verschiedenen Instrumenten</w:t>
            </w:r>
          </w:p>
          <w:p w14:paraId="73E069BC" w14:textId="6327FBD2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810" w:type="dxa"/>
            <w:shd w:val="clear" w:color="auto" w:fill="auto"/>
          </w:tcPr>
          <w:p w14:paraId="7275B983" w14:textId="77777777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lastRenderedPageBreak/>
              <w:t>Instrument Lautstärke anpassen</w:t>
            </w:r>
          </w:p>
          <w:p w14:paraId="03455793" w14:textId="1C9FC42B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ik abspielen</w:t>
            </w:r>
          </w:p>
        </w:tc>
        <w:tc>
          <w:tcPr>
            <w:tcW w:w="2693" w:type="dxa"/>
            <w:shd w:val="clear" w:color="auto" w:fill="auto"/>
          </w:tcPr>
          <w:p w14:paraId="163D42B3" w14:textId="6210C834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Instrument hört sich lauter an.</w:t>
            </w:r>
          </w:p>
        </w:tc>
      </w:tr>
      <w:tr w:rsidR="008261FB" w:rsidRPr="008261FB" w14:paraId="0B5FD9A5" w14:textId="77777777" w:rsidTr="00304B85">
        <w:tc>
          <w:tcPr>
            <w:tcW w:w="1122" w:type="dxa"/>
            <w:shd w:val="clear" w:color="auto" w:fill="auto"/>
          </w:tcPr>
          <w:p w14:paraId="10965D4A" w14:textId="5B83331A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2</w:t>
            </w:r>
          </w:p>
        </w:tc>
        <w:tc>
          <w:tcPr>
            <w:tcW w:w="1000" w:type="dxa"/>
          </w:tcPr>
          <w:p w14:paraId="7385924F" w14:textId="534C5FFC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14F0941B" w14:textId="7777777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PitchMix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gestartet</w:t>
            </w:r>
          </w:p>
          <w:p w14:paraId="664AC3E7" w14:textId="084E6A7A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gesetzt in verschiedenen Instrumenten</w:t>
            </w:r>
          </w:p>
        </w:tc>
        <w:tc>
          <w:tcPr>
            <w:tcW w:w="2810" w:type="dxa"/>
            <w:shd w:val="clear" w:color="auto" w:fill="auto"/>
          </w:tcPr>
          <w:p w14:paraId="5D5B9207" w14:textId="77777777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jekt Lautstärke anpassen</w:t>
            </w:r>
          </w:p>
          <w:p w14:paraId="5D4A61A3" w14:textId="1C994A1F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ik abspielen</w:t>
            </w:r>
          </w:p>
        </w:tc>
        <w:tc>
          <w:tcPr>
            <w:tcW w:w="2693" w:type="dxa"/>
            <w:shd w:val="clear" w:color="auto" w:fill="auto"/>
          </w:tcPr>
          <w:p w14:paraId="09909990" w14:textId="13D315EA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anze Melodie ist lauter</w:t>
            </w:r>
          </w:p>
        </w:tc>
      </w:tr>
      <w:tr w:rsidR="008261FB" w:rsidRPr="008261FB" w14:paraId="4526E581" w14:textId="77777777" w:rsidTr="00304B85">
        <w:tc>
          <w:tcPr>
            <w:tcW w:w="1122" w:type="dxa"/>
            <w:shd w:val="clear" w:color="auto" w:fill="auto"/>
          </w:tcPr>
          <w:p w14:paraId="124C2682" w14:textId="528E67DE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1000" w:type="dxa"/>
          </w:tcPr>
          <w:p w14:paraId="0E6E04CC" w14:textId="3C339229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860" w:type="dxa"/>
            <w:shd w:val="clear" w:color="auto" w:fill="auto"/>
          </w:tcPr>
          <w:p w14:paraId="47353194" w14:textId="77777777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>
              <w:rPr>
                <w:rFonts w:ascii="Latin Modern Roman 9" w:hAnsi="Latin Modern Roman 9"/>
                <w:lang w:val="de-CH"/>
              </w:rPr>
              <w:t>PitchMix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gestartet</w:t>
            </w:r>
          </w:p>
          <w:p w14:paraId="2DBAC919" w14:textId="5EBBC458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gesetzt in verschiedenen Instrumenten</w:t>
            </w:r>
          </w:p>
        </w:tc>
        <w:tc>
          <w:tcPr>
            <w:tcW w:w="2810" w:type="dxa"/>
            <w:shd w:val="clear" w:color="auto" w:fill="auto"/>
          </w:tcPr>
          <w:p w14:paraId="13E94D41" w14:textId="77777777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jekt BPM anpassen</w:t>
            </w:r>
          </w:p>
          <w:p w14:paraId="71C18664" w14:textId="1FF308C3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ik abspielen</w:t>
            </w:r>
          </w:p>
        </w:tc>
        <w:tc>
          <w:tcPr>
            <w:tcW w:w="2693" w:type="dxa"/>
            <w:shd w:val="clear" w:color="auto" w:fill="auto"/>
          </w:tcPr>
          <w:p w14:paraId="284DA104" w14:textId="1EBC3F83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ik ist jeweils schneller oder lauter je nach BPM</w:t>
            </w:r>
          </w:p>
        </w:tc>
      </w:tr>
    </w:tbl>
    <w:p w14:paraId="2AEC936A" w14:textId="77777777" w:rsidR="00EA7FEB" w:rsidRPr="008261FB" w:rsidRDefault="00EA7FEB" w:rsidP="00B7299D">
      <w:pPr>
        <w:rPr>
          <w:rFonts w:ascii="Latin Modern Roman 9" w:hAnsi="Latin Modern Roman 9"/>
          <w:lang w:val="de-CH"/>
        </w:rPr>
      </w:pPr>
    </w:p>
    <w:p w14:paraId="697C0DF8" w14:textId="77777777" w:rsidR="000D0890" w:rsidRPr="008261FB" w:rsidRDefault="000D0890" w:rsidP="00B7299D">
      <w:pPr>
        <w:rPr>
          <w:rFonts w:ascii="Latin Modern Roman 9" w:hAnsi="Latin Modern Roman 9"/>
          <w:lang w:val="de-CH"/>
        </w:rPr>
      </w:pPr>
    </w:p>
    <w:p w14:paraId="19F96EB4" w14:textId="74C86E12" w:rsidR="00BF4318" w:rsidRPr="00CD2E8D" w:rsidRDefault="00F91EC4" w:rsidP="00BF431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Planen</w:t>
      </w:r>
    </w:p>
    <w:tbl>
      <w:tblPr>
        <w:tblStyle w:val="Tabellenraster"/>
        <w:tblW w:w="10523" w:type="dxa"/>
        <w:tblInd w:w="-754" w:type="dxa"/>
        <w:tblLook w:val="04A0" w:firstRow="1" w:lastRow="0" w:firstColumn="1" w:lastColumn="0" w:noHBand="0" w:noVBand="1"/>
      </w:tblPr>
      <w:tblGrid>
        <w:gridCol w:w="1212"/>
        <w:gridCol w:w="1226"/>
        <w:gridCol w:w="4164"/>
        <w:gridCol w:w="1849"/>
        <w:gridCol w:w="2072"/>
      </w:tblGrid>
      <w:tr w:rsidR="009A1BAC" w:rsidRPr="00CD2E8D" w14:paraId="755C83D5" w14:textId="24F20E33" w:rsidTr="0051209C"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132565EE" w14:textId="1305ACCC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1C139ECE" w14:textId="0FEB5562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1CC4081F" w14:textId="3A6BFFE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27784AA1" w14:textId="3A96EED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75178082" w14:textId="08CD3234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uständiger</w:t>
            </w:r>
          </w:p>
        </w:tc>
      </w:tr>
      <w:tr w:rsidR="000C788E" w:rsidRPr="000C788E" w14:paraId="62B36F7B" w14:textId="77777777" w:rsidTr="00247249">
        <w:tc>
          <w:tcPr>
            <w:tcW w:w="1212" w:type="dxa"/>
            <w:shd w:val="clear" w:color="auto" w:fill="auto"/>
          </w:tcPr>
          <w:p w14:paraId="0BA1C090" w14:textId="3336B2BA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7651905" w14:textId="3BDE4890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C7DC44F" w14:textId="656BE9B7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antrag verfass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FE0EF54" w14:textId="77F1ECF7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  <w:shd w:val="clear" w:color="auto" w:fill="auto"/>
          </w:tcPr>
          <w:p w14:paraId="534A412E" w14:textId="171CB79E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0C788E" w:rsidRPr="000C788E" w14:paraId="5D46607E" w14:textId="77777777" w:rsidTr="00247249">
        <w:tc>
          <w:tcPr>
            <w:tcW w:w="1212" w:type="dxa"/>
            <w:shd w:val="clear" w:color="auto" w:fill="auto"/>
          </w:tcPr>
          <w:p w14:paraId="2CF3601D" w14:textId="65C90DDC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FBB0B8F" w14:textId="21C6D93A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5B72A52" w14:textId="4F0D9B39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Informieren und Plan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EDF3633" w14:textId="5808C288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  <w:shd w:val="clear" w:color="auto" w:fill="auto"/>
          </w:tcPr>
          <w:p w14:paraId="442F1506" w14:textId="631BB9AA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0C788E" w:rsidRPr="000C788E" w14:paraId="42D32E99" w14:textId="21A9EE18" w:rsidTr="0051209C">
        <w:tc>
          <w:tcPr>
            <w:tcW w:w="1212" w:type="dxa"/>
            <w:shd w:val="clear" w:color="auto" w:fill="auto"/>
          </w:tcPr>
          <w:p w14:paraId="7C464CA2" w14:textId="783F062E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FF6D14C" w14:textId="6E988362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AC8208F" w14:textId="5A74FE81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nstrumente wähl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A95E085" w14:textId="42F31B80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072" w:type="dxa"/>
          </w:tcPr>
          <w:p w14:paraId="0F1FD3BB" w14:textId="763FCB94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0C788E" w:rsidRPr="000C788E" w14:paraId="64D522C8" w14:textId="77777777" w:rsidTr="0051209C">
        <w:tc>
          <w:tcPr>
            <w:tcW w:w="1212" w:type="dxa"/>
            <w:shd w:val="clear" w:color="auto" w:fill="auto"/>
          </w:tcPr>
          <w:p w14:paraId="78D7D3C7" w14:textId="745AD555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AE46FAF" w14:textId="2163BCB9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89D3FBF" w14:textId="42391AE8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3A384E9" w14:textId="70779C74" w:rsidR="000C788E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32EC8AA" w14:textId="58ED70E1" w:rsidR="000C788E" w:rsidRDefault="00733910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0C788E" w:rsidRPr="000C788E" w14:paraId="44ED2364" w14:textId="77777777" w:rsidTr="0051209C">
        <w:tc>
          <w:tcPr>
            <w:tcW w:w="1212" w:type="dxa"/>
            <w:shd w:val="clear" w:color="auto" w:fill="auto"/>
          </w:tcPr>
          <w:p w14:paraId="6672F0EB" w14:textId="45A3FD5B" w:rsidR="000C788E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29163AD" w14:textId="0D2883AA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EA9CACC" w14:textId="63F7C347" w:rsidR="000C788E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unktion zum Pitchen der Instrumente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2D5E3FA" w14:textId="4E4090AB" w:rsidR="000C788E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297CF00" w14:textId="5DAA037E" w:rsidR="000C788E" w:rsidRDefault="00733910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0C788E" w:rsidRPr="000C788E" w14:paraId="777276F3" w14:textId="77777777" w:rsidTr="00644B1D">
        <w:tc>
          <w:tcPr>
            <w:tcW w:w="10523" w:type="dxa"/>
            <w:gridSpan w:val="5"/>
            <w:shd w:val="clear" w:color="auto" w:fill="BFBFBF" w:themeFill="background1" w:themeFillShade="BF"/>
          </w:tcPr>
          <w:p w14:paraId="1DDB0C45" w14:textId="77777777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0C788E" w:rsidRPr="00CD2E8D" w14:paraId="2A83826C" w14:textId="77777777" w:rsidTr="0051209C">
        <w:tc>
          <w:tcPr>
            <w:tcW w:w="1212" w:type="dxa"/>
            <w:shd w:val="clear" w:color="auto" w:fill="auto"/>
          </w:tcPr>
          <w:p w14:paraId="2D0D4751" w14:textId="3585B923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175ACEA" w14:textId="3BD21058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A777994" w14:textId="52F21E91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</w:t>
            </w:r>
            <w:r w:rsidR="00733910">
              <w:rPr>
                <w:rFonts w:ascii="Latin Modern Roman 9" w:hAnsi="Latin Modern Roman 9"/>
                <w:b/>
                <w:bCs/>
                <w:lang w:val="de-CH"/>
              </w:rPr>
              <w:t xml:space="preserve"> struktur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480043F" w14:textId="10D909E2" w:rsidR="000C788E" w:rsidRPr="00CD2E8D" w:rsidRDefault="00733910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1E2FCACB" w14:textId="08F18D32" w:rsidR="000C788E" w:rsidRPr="00CD2E8D" w:rsidRDefault="00733910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733910" w:rsidRPr="00CD2E8D" w14:paraId="32ED115D" w14:textId="77777777" w:rsidTr="0051209C">
        <w:tc>
          <w:tcPr>
            <w:tcW w:w="1212" w:type="dxa"/>
            <w:shd w:val="clear" w:color="auto" w:fill="auto"/>
          </w:tcPr>
          <w:p w14:paraId="38467BCD" w14:textId="6BA58970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30835B4" w14:textId="5DE5FB69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D00F6C8" w14:textId="0E39CAE0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eneration des Midi Sheet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9083FEE" w14:textId="6F4CCFBC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2C89862C" w14:textId="2E0A3F5E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733910" w:rsidRPr="00733910" w14:paraId="4CA079D7" w14:textId="77777777" w:rsidTr="0051209C">
        <w:tc>
          <w:tcPr>
            <w:tcW w:w="1212" w:type="dxa"/>
            <w:shd w:val="clear" w:color="auto" w:fill="auto"/>
          </w:tcPr>
          <w:p w14:paraId="0524E031" w14:textId="6DF2E557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2B97BFC" w14:textId="5AEAE55A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0D657A0" w14:textId="136C4F6C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etzung von Noten innerhalb des Midi Sheet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9EC7050" w14:textId="25B2FAFF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0E9D8914" w14:textId="0EC7FFA2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733910" w:rsidRPr="00733910" w14:paraId="7F0C4ECD" w14:textId="77777777" w:rsidTr="0051209C">
        <w:tc>
          <w:tcPr>
            <w:tcW w:w="1212" w:type="dxa"/>
            <w:shd w:val="clear" w:color="auto" w:fill="auto"/>
          </w:tcPr>
          <w:p w14:paraId="48B4AE54" w14:textId="0547FCFE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690B078" w14:textId="006D915B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7CED146" w14:textId="3D2FA273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erschiebung der Noten innerhalb des Midi Sheet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43F3091" w14:textId="5311CAB3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736DEC1" w14:textId="5B993711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733910" w:rsidRPr="00733910" w14:paraId="2120C9C5" w14:textId="77777777" w:rsidTr="0051209C">
        <w:tc>
          <w:tcPr>
            <w:tcW w:w="1212" w:type="dxa"/>
            <w:shd w:val="clear" w:color="auto" w:fill="auto"/>
          </w:tcPr>
          <w:p w14:paraId="48FFFB67" w14:textId="2703E520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F5C7C28" w14:textId="066DF381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A13C6ED" w14:textId="547E2EF9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erlängerung der Noten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3C33503" w14:textId="1C14FD80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12D56F70" w14:textId="07E179F5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733910" w:rsidRPr="00733910" w14:paraId="3E010F97" w14:textId="77777777" w:rsidTr="0051209C">
        <w:tc>
          <w:tcPr>
            <w:tcW w:w="1212" w:type="dxa"/>
            <w:shd w:val="clear" w:color="auto" w:fill="auto"/>
          </w:tcPr>
          <w:p w14:paraId="780FE2E5" w14:textId="14D22B44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48051B2" w14:textId="43234C1E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9CADFBA" w14:textId="71DFEE04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oten löschen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6F58FAE" w14:textId="604414F4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6595C706" w14:textId="489327E5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733910" w14:paraId="61BAEAD7" w14:textId="77777777" w:rsidTr="0051209C">
        <w:tc>
          <w:tcPr>
            <w:tcW w:w="1212" w:type="dxa"/>
            <w:shd w:val="clear" w:color="auto" w:fill="auto"/>
          </w:tcPr>
          <w:p w14:paraId="3CBAE425" w14:textId="0F22BCFE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8CF42B8" w14:textId="31A206BB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23F8088" w14:textId="2893FA52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932CCA2" w14:textId="6FA84CE0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CE113A0" w14:textId="39E3284F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503643" w:rsidRPr="00733910" w14:paraId="13E81564" w14:textId="77777777" w:rsidTr="00BC61EC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3713F699" w14:textId="7777777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503643" w:rsidRPr="0082745C" w14:paraId="65A74141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59FD363" w14:textId="0EB2F88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F7D27F9" w14:textId="22BF69F3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F735F56" w14:textId="2F43DE99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unktion zum Abspielen einer Note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81D44F3" w14:textId="5AFE338C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45EB0EE5" w14:textId="5B2DC4F8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36AAE647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6C4E1623" w14:textId="2D69B4B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AB42099" w14:textId="308FBA3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B534601" w14:textId="24A18444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ound abspielen, sobald eine Interaktion mit Note in Midi Sheet stattfindet,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4B16597" w14:textId="22B0288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24930170" w14:textId="71FA2C2D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1F1F17E2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D1BF020" w14:textId="6D29C9B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3D7CBB9" w14:textId="14E8BDB5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8AF58B8" w14:textId="37DE3C7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eichern der Noten in JSO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9EB3C86" w14:textId="6625DF1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07DA490" w14:textId="362D58C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2CBEB7F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F614823" w14:textId="554179EE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2194D72" w14:textId="3FC292C9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FBCC303" w14:textId="675689C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eichern von Veränderungen der Not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7923790" w14:textId="5864F92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F6A5152" w14:textId="74058D6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5B0CA12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925090F" w14:textId="3E43C2AD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CD95A3E" w14:textId="2685EE2E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B922C42" w14:textId="7777777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Schlagzeug implementieren </w:t>
            </w:r>
          </w:p>
          <w:p w14:paraId="1967D58A" w14:textId="34B70045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(HTML, CSS und abspeichern der Noten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F77E0E1" w14:textId="6E1317EA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74FAF818" w14:textId="7700892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5F4C2D8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5D5A57FF" w14:textId="119E073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DEEBE35" w14:textId="1AEDFE33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B03EFA9" w14:textId="0290F4D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10E22B3" w14:textId="0E0D7C41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656140D" w14:textId="5EA9B1A5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Igor und 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D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avid</w:t>
            </w:r>
          </w:p>
        </w:tc>
      </w:tr>
      <w:tr w:rsidR="00503643" w:rsidRPr="0082745C" w14:paraId="15D4979D" w14:textId="77777777" w:rsidTr="0055529C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2F2E147C" w14:textId="7777777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503643" w:rsidRPr="0082745C" w14:paraId="6E1CB7AC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15EB830" w14:textId="67DB8A9E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9CD0704" w14:textId="5D7ADD0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9930EC7" w14:textId="132A3F9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ielen des gesamten Songs und Pausieren des Song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9AAB878" w14:textId="25B3A48B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57394B4" w14:textId="6C4D124D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59D33EB2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E219E13" w14:textId="1AD4A1A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AB9EAD0" w14:textId="790AF5C1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971F1FA" w14:textId="0394DCAD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-Datei Expor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35CB113" w14:textId="394A279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46021B04" w14:textId="4627EC63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2E2477A3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7C6C149" w14:textId="2A1469C8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EF1BC46" w14:textId="3482E10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AD0B074" w14:textId="71253E6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autstärkemodifikatoren Schlagzeuge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30E48FB" w14:textId="270713DC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6127BCF" w14:textId="5A974A0B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4AEDDB75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46F5FF2" w14:textId="2CE00C9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FC0BA9A" w14:textId="1BFFA36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FC3912B" w14:textId="75A86C81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autstärkemodifikatoren andere Instrumente und gesamtes Projekt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CA4F5C4" w14:textId="1841333A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F751D31" w14:textId="141ECB1F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0A48D1CE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4B1E5C0" w14:textId="7800BA6B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7C7A0B6" w14:textId="1D9C242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06D352C" w14:textId="5FA45AC9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89D7E4C" w14:textId="3F3BB78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4D0314FB" w14:textId="00886452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Igor und 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D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avid</w:t>
            </w:r>
          </w:p>
        </w:tc>
      </w:tr>
      <w:tr w:rsidR="00503643" w:rsidRPr="0082745C" w14:paraId="0AAA235F" w14:textId="77777777" w:rsidTr="001F0EA7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33CE4141" w14:textId="7777777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503643" w:rsidRPr="0082745C" w14:paraId="04A1E0C9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54EEF779" w14:textId="443BABB8" w:rsidR="00503643" w:rsidRPr="00CD2E8D" w:rsidRDefault="00503643" w:rsidP="00503643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18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E98B4EC" w14:textId="68357F3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FE7147D" w14:textId="7777777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-Import implementieren</w:t>
            </w:r>
          </w:p>
          <w:p w14:paraId="7361A503" w14:textId="38C69B6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(Mit Fehler-Validierung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40457DC" w14:textId="0E462F8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35AB3876" w14:textId="251BBE6F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7083CE7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65D23834" w14:textId="649609EC" w:rsidR="00503643" w:rsidRPr="00CD2E8D" w:rsidRDefault="00503643" w:rsidP="00503643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CC322F1" w14:textId="675E29E2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52061A5" w14:textId="43D9BDD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PM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64EFEEF" w14:textId="2C6525DE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4F970ABD" w14:textId="535E386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06CAE97D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2D508884" w14:textId="68646C89" w:rsidR="00503643" w:rsidRPr="00CD2E8D" w:rsidRDefault="00503643" w:rsidP="00503643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591FC9C" w14:textId="2279B931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C94992E" w14:textId="3F0FCF05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BC54F80" w14:textId="5C85B6ED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5B87E0E0" w14:textId="7EB2A013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Igor und 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D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avid</w:t>
            </w:r>
          </w:p>
        </w:tc>
      </w:tr>
      <w:tr w:rsidR="00503643" w:rsidRPr="00523BAB" w14:paraId="10161A4E" w14:textId="77777777" w:rsidTr="00DF477E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502AAC05" w14:textId="7777777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503643" w:rsidRPr="00CD2E8D" w14:paraId="0C7DBE6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EE50F1A" w14:textId="3BE3E019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481174F" w14:textId="0C935903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7681ABF" w14:textId="04C0951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FD7048D" w14:textId="7E150B79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26D6761B" w14:textId="1386F5E8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503643" w:rsidRPr="00CD2E8D" w14:paraId="06B90526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B2CFBA1" w14:textId="51B8C5EC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2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7BE2C8D" w14:textId="3ED78BF4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5BFE7A0" w14:textId="16E044D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E25CD21" w14:textId="4DDB48A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5B3B22F5" w14:textId="27B80AE5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</w:tbl>
    <w:p w14:paraId="290DFE76" w14:textId="77777777" w:rsidR="00503643" w:rsidRPr="00503643" w:rsidRDefault="00503643" w:rsidP="00503643">
      <w:pPr>
        <w:rPr>
          <w:lang w:val="de-CH"/>
        </w:rPr>
      </w:pPr>
    </w:p>
    <w:p w14:paraId="7724C81C" w14:textId="0CD5CBFF" w:rsidR="00634EB7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Realisiere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207"/>
        <w:gridCol w:w="1226"/>
        <w:gridCol w:w="4097"/>
        <w:gridCol w:w="1239"/>
        <w:gridCol w:w="1247"/>
      </w:tblGrid>
      <w:tr w:rsidR="009D7F68" w:rsidRPr="00CD2E8D" w14:paraId="49E43BD0" w14:textId="77777777" w:rsidTr="0051209C"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671ED01" w14:textId="599E914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7B9E0C63" w14:textId="7D43CD40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097" w:type="dxa"/>
            <w:shd w:val="clear" w:color="auto" w:fill="F2F2F2" w:themeFill="background1" w:themeFillShade="F2"/>
            <w:vAlign w:val="center"/>
          </w:tcPr>
          <w:p w14:paraId="794E27AD" w14:textId="2521A89E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4BCAB94" w14:textId="39FF9E2C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1551F58" w14:textId="4AED3DB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524D94" w:rsidRPr="00CD2E8D" w14:paraId="5425EB5B" w14:textId="77777777" w:rsidTr="001C253D">
        <w:tc>
          <w:tcPr>
            <w:tcW w:w="1207" w:type="dxa"/>
          </w:tcPr>
          <w:p w14:paraId="2A00B4E3" w14:textId="61C2A9C3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vAlign w:val="center"/>
          </w:tcPr>
          <w:p w14:paraId="782841B4" w14:textId="03F799B3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3B6D7D0B" w14:textId="4CD0252B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antrag verfassen</w:t>
            </w:r>
          </w:p>
        </w:tc>
        <w:tc>
          <w:tcPr>
            <w:tcW w:w="1239" w:type="dxa"/>
            <w:vAlign w:val="center"/>
          </w:tcPr>
          <w:p w14:paraId="21545977" w14:textId="682EC4D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516E03E3" w14:textId="41770D1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69AF0AAF" w14:textId="77777777" w:rsidTr="001C253D">
        <w:tc>
          <w:tcPr>
            <w:tcW w:w="1207" w:type="dxa"/>
          </w:tcPr>
          <w:p w14:paraId="4DC2E81C" w14:textId="6542BE0D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vAlign w:val="center"/>
          </w:tcPr>
          <w:p w14:paraId="494F6325" w14:textId="4C81F747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059B6EA4" w14:textId="30F8309E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Informieren und Planen</w:t>
            </w:r>
          </w:p>
        </w:tc>
        <w:tc>
          <w:tcPr>
            <w:tcW w:w="1239" w:type="dxa"/>
            <w:vAlign w:val="center"/>
          </w:tcPr>
          <w:p w14:paraId="58945570" w14:textId="3C6DDE5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54AA8302" w14:textId="0F3ECDA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2C985BB4" w14:textId="77777777" w:rsidTr="001C253D">
        <w:tc>
          <w:tcPr>
            <w:tcW w:w="1207" w:type="dxa"/>
          </w:tcPr>
          <w:p w14:paraId="6966B7AB" w14:textId="5DF85BC4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vAlign w:val="center"/>
          </w:tcPr>
          <w:p w14:paraId="24A11854" w14:textId="1BE56112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532F15FF" w14:textId="49C9B479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nstrumente wählen</w:t>
            </w:r>
          </w:p>
        </w:tc>
        <w:tc>
          <w:tcPr>
            <w:tcW w:w="1239" w:type="dxa"/>
            <w:vAlign w:val="center"/>
          </w:tcPr>
          <w:p w14:paraId="56AF9220" w14:textId="5A1D63F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47" w:type="dxa"/>
            <w:vAlign w:val="center"/>
          </w:tcPr>
          <w:p w14:paraId="7C13F61F" w14:textId="776366E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524D94" w:rsidRPr="00CD2E8D" w14:paraId="3DE5E014" w14:textId="77777777" w:rsidTr="001C253D">
        <w:tc>
          <w:tcPr>
            <w:tcW w:w="1207" w:type="dxa"/>
          </w:tcPr>
          <w:p w14:paraId="4135B0D6" w14:textId="3491DF8A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vAlign w:val="center"/>
          </w:tcPr>
          <w:p w14:paraId="43CDE206" w14:textId="5B3989EC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4C64E9AE" w14:textId="496D05F0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239" w:type="dxa"/>
            <w:vAlign w:val="center"/>
          </w:tcPr>
          <w:p w14:paraId="2DD6E0D1" w14:textId="7689B4E8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3F33564A" w14:textId="3B6F04A8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58AB02C7" w14:textId="77777777" w:rsidTr="001C253D">
        <w:tc>
          <w:tcPr>
            <w:tcW w:w="1207" w:type="dxa"/>
          </w:tcPr>
          <w:p w14:paraId="5D52A712" w14:textId="1BEE17A1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vAlign w:val="center"/>
          </w:tcPr>
          <w:p w14:paraId="46E04B75" w14:textId="180D2BF8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25BBB341" w14:textId="4C5C9093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unktion zum Pitchen der Instrumente implementieren</w:t>
            </w:r>
          </w:p>
        </w:tc>
        <w:tc>
          <w:tcPr>
            <w:tcW w:w="1239" w:type="dxa"/>
            <w:vAlign w:val="center"/>
          </w:tcPr>
          <w:p w14:paraId="44C86843" w14:textId="16233C2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3260C8B2" w14:textId="2D1273F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3A0E8F83" w14:textId="77777777" w:rsidTr="001C253D">
        <w:tc>
          <w:tcPr>
            <w:tcW w:w="1207" w:type="dxa"/>
          </w:tcPr>
          <w:p w14:paraId="6D50C1F0" w14:textId="25F0F63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vAlign w:val="center"/>
          </w:tcPr>
          <w:p w14:paraId="4E2CFBD0" w14:textId="2823369D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2EC53C7F" w14:textId="69F2DE34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 strukturieren</w:t>
            </w:r>
          </w:p>
        </w:tc>
        <w:tc>
          <w:tcPr>
            <w:tcW w:w="1239" w:type="dxa"/>
            <w:vAlign w:val="center"/>
          </w:tcPr>
          <w:p w14:paraId="5FAE971F" w14:textId="2543616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47E868F0" w14:textId="37F81A9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2E54EF12" w14:textId="77777777" w:rsidTr="001C253D">
        <w:tc>
          <w:tcPr>
            <w:tcW w:w="1207" w:type="dxa"/>
          </w:tcPr>
          <w:p w14:paraId="38ED5650" w14:textId="24FDB26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1226" w:type="dxa"/>
            <w:vAlign w:val="center"/>
          </w:tcPr>
          <w:p w14:paraId="04151AC0" w14:textId="33B29D92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38AFE981" w14:textId="6653B6B0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eneration des Midi Sheets</w:t>
            </w:r>
          </w:p>
        </w:tc>
        <w:tc>
          <w:tcPr>
            <w:tcW w:w="1239" w:type="dxa"/>
            <w:vAlign w:val="center"/>
          </w:tcPr>
          <w:p w14:paraId="4F9DC4B7" w14:textId="3494772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47" w:type="dxa"/>
            <w:vAlign w:val="center"/>
          </w:tcPr>
          <w:p w14:paraId="72908BED" w14:textId="44209B06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524D94" w:rsidRPr="00CD2E8D" w14:paraId="1E6C0D0B" w14:textId="77777777" w:rsidTr="001C253D">
        <w:tc>
          <w:tcPr>
            <w:tcW w:w="1207" w:type="dxa"/>
          </w:tcPr>
          <w:p w14:paraId="505943C9" w14:textId="3EACA8C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vAlign w:val="center"/>
          </w:tcPr>
          <w:p w14:paraId="0B8A484B" w14:textId="00D3B350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530429A8" w14:textId="5492AF72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etzung von Noten innerhalb des Midi Sheets</w:t>
            </w:r>
          </w:p>
        </w:tc>
        <w:tc>
          <w:tcPr>
            <w:tcW w:w="1239" w:type="dxa"/>
            <w:vAlign w:val="center"/>
          </w:tcPr>
          <w:p w14:paraId="61BEE5A6" w14:textId="1A6188C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737D066A" w14:textId="31E8074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1EE4EE0C" w14:textId="77777777" w:rsidTr="001C253D">
        <w:tc>
          <w:tcPr>
            <w:tcW w:w="1207" w:type="dxa"/>
          </w:tcPr>
          <w:p w14:paraId="189CB228" w14:textId="2AC8E98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2</w:t>
            </w:r>
          </w:p>
        </w:tc>
        <w:tc>
          <w:tcPr>
            <w:tcW w:w="1226" w:type="dxa"/>
            <w:vAlign w:val="center"/>
          </w:tcPr>
          <w:p w14:paraId="4E6B6D9D" w14:textId="78B2979B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0A590C03" w14:textId="766F19C7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erschiebung der Noten innerhalb des Midi Sheets</w:t>
            </w:r>
          </w:p>
        </w:tc>
        <w:tc>
          <w:tcPr>
            <w:tcW w:w="1239" w:type="dxa"/>
            <w:vAlign w:val="center"/>
          </w:tcPr>
          <w:p w14:paraId="152E78C1" w14:textId="1F3CECE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32DB374A" w14:textId="2D6CF1C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2125B326" w14:textId="77777777" w:rsidTr="001C253D">
        <w:tc>
          <w:tcPr>
            <w:tcW w:w="1207" w:type="dxa"/>
          </w:tcPr>
          <w:p w14:paraId="5E99BF2C" w14:textId="7F58BB9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3</w:t>
            </w:r>
          </w:p>
        </w:tc>
        <w:tc>
          <w:tcPr>
            <w:tcW w:w="1226" w:type="dxa"/>
            <w:vAlign w:val="center"/>
          </w:tcPr>
          <w:p w14:paraId="4B47D8B8" w14:textId="0A20BA97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1E51ED9A" w14:textId="24A2F1B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erlängerung der Noten implementieren</w:t>
            </w:r>
          </w:p>
        </w:tc>
        <w:tc>
          <w:tcPr>
            <w:tcW w:w="1239" w:type="dxa"/>
            <w:vAlign w:val="center"/>
          </w:tcPr>
          <w:p w14:paraId="4814EFDB" w14:textId="1A2008E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47" w:type="dxa"/>
            <w:vAlign w:val="center"/>
          </w:tcPr>
          <w:p w14:paraId="66428643" w14:textId="47856E1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524D94" w:rsidRPr="00CD2E8D" w14:paraId="0323896A" w14:textId="77777777" w:rsidTr="001C253D">
        <w:tc>
          <w:tcPr>
            <w:tcW w:w="1207" w:type="dxa"/>
          </w:tcPr>
          <w:p w14:paraId="248FC40C" w14:textId="5A0205F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4</w:t>
            </w:r>
          </w:p>
        </w:tc>
        <w:tc>
          <w:tcPr>
            <w:tcW w:w="1226" w:type="dxa"/>
            <w:vAlign w:val="center"/>
          </w:tcPr>
          <w:p w14:paraId="3A60D627" w14:textId="1AACC215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30046F2F" w14:textId="709E6D2D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oten löschen implementieren</w:t>
            </w:r>
          </w:p>
        </w:tc>
        <w:tc>
          <w:tcPr>
            <w:tcW w:w="1239" w:type="dxa"/>
            <w:vAlign w:val="center"/>
          </w:tcPr>
          <w:p w14:paraId="352A2FD2" w14:textId="08CF577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2E796BA6" w14:textId="64DC29D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14897907" w14:textId="77777777" w:rsidTr="001C253D">
        <w:tc>
          <w:tcPr>
            <w:tcW w:w="1207" w:type="dxa"/>
          </w:tcPr>
          <w:p w14:paraId="425B04BB" w14:textId="155BAE2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vAlign w:val="center"/>
          </w:tcPr>
          <w:p w14:paraId="38D14516" w14:textId="130EAF9A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4F543DF3" w14:textId="7935B96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239" w:type="dxa"/>
            <w:vAlign w:val="center"/>
          </w:tcPr>
          <w:p w14:paraId="6DD96EC3" w14:textId="1D179CE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497B26BA" w14:textId="6D3CEDC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3861CF18" w14:textId="77777777" w:rsidTr="001C253D">
        <w:tc>
          <w:tcPr>
            <w:tcW w:w="1207" w:type="dxa"/>
          </w:tcPr>
          <w:p w14:paraId="30AD4BCC" w14:textId="13EF421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1226" w:type="dxa"/>
            <w:vAlign w:val="center"/>
          </w:tcPr>
          <w:p w14:paraId="03418DA8" w14:textId="5CC6936A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04E41085" w14:textId="49123268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unktion zum Abspielen einer Note implementieren</w:t>
            </w:r>
          </w:p>
        </w:tc>
        <w:tc>
          <w:tcPr>
            <w:tcW w:w="1239" w:type="dxa"/>
            <w:vAlign w:val="center"/>
          </w:tcPr>
          <w:p w14:paraId="3C5A716C" w14:textId="5A24A50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74BE020E" w14:textId="557A9D4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633841AD" w14:textId="77777777" w:rsidTr="001C253D">
        <w:tc>
          <w:tcPr>
            <w:tcW w:w="1207" w:type="dxa"/>
          </w:tcPr>
          <w:p w14:paraId="5CA81CAD" w14:textId="4ADB26C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2</w:t>
            </w:r>
          </w:p>
        </w:tc>
        <w:tc>
          <w:tcPr>
            <w:tcW w:w="1226" w:type="dxa"/>
            <w:vAlign w:val="center"/>
          </w:tcPr>
          <w:p w14:paraId="3860FCF4" w14:textId="546B6D18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7BD4E9E3" w14:textId="38451287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ound abspielen, sobald eine Interaktion mit Note in Midi Sheet stattfindet,</w:t>
            </w:r>
          </w:p>
        </w:tc>
        <w:tc>
          <w:tcPr>
            <w:tcW w:w="1239" w:type="dxa"/>
            <w:vAlign w:val="center"/>
          </w:tcPr>
          <w:p w14:paraId="321DB415" w14:textId="4CE49298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389264F8" w14:textId="5BF03FE6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3905468F" w14:textId="77777777" w:rsidTr="00894025">
        <w:tc>
          <w:tcPr>
            <w:tcW w:w="1207" w:type="dxa"/>
          </w:tcPr>
          <w:p w14:paraId="3DAB7A66" w14:textId="77D8AAF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1</w:t>
            </w:r>
          </w:p>
        </w:tc>
        <w:tc>
          <w:tcPr>
            <w:tcW w:w="1226" w:type="dxa"/>
            <w:vAlign w:val="center"/>
          </w:tcPr>
          <w:p w14:paraId="76837650" w14:textId="4E245040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2C5EE468" w14:textId="622784D5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eichern der Noten in JSON</w:t>
            </w:r>
          </w:p>
        </w:tc>
        <w:tc>
          <w:tcPr>
            <w:tcW w:w="1239" w:type="dxa"/>
            <w:vAlign w:val="center"/>
          </w:tcPr>
          <w:p w14:paraId="4F6D41AC" w14:textId="211FDA9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2D7D3FCC" w14:textId="2AD0409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1F85C879" w14:textId="77777777" w:rsidTr="00894025">
        <w:tc>
          <w:tcPr>
            <w:tcW w:w="1207" w:type="dxa"/>
          </w:tcPr>
          <w:p w14:paraId="3EA5CC6D" w14:textId="5E10917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2</w:t>
            </w:r>
          </w:p>
        </w:tc>
        <w:tc>
          <w:tcPr>
            <w:tcW w:w="1226" w:type="dxa"/>
            <w:vAlign w:val="center"/>
          </w:tcPr>
          <w:p w14:paraId="79A04776" w14:textId="3CA96330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14E28037" w14:textId="494F03ED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eichern von Veränderungen der Noten</w:t>
            </w:r>
          </w:p>
        </w:tc>
        <w:tc>
          <w:tcPr>
            <w:tcW w:w="1239" w:type="dxa"/>
            <w:vAlign w:val="center"/>
          </w:tcPr>
          <w:p w14:paraId="505D8BAE" w14:textId="77566C9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2FC479EA" w14:textId="124B634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659064E0" w14:textId="77777777" w:rsidTr="00894025">
        <w:tc>
          <w:tcPr>
            <w:tcW w:w="1207" w:type="dxa"/>
          </w:tcPr>
          <w:p w14:paraId="1E5492FA" w14:textId="4991DB3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</w:t>
            </w:r>
          </w:p>
        </w:tc>
        <w:tc>
          <w:tcPr>
            <w:tcW w:w="1226" w:type="dxa"/>
            <w:vAlign w:val="center"/>
          </w:tcPr>
          <w:p w14:paraId="2D974562" w14:textId="7B93A385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69F51DA6" w14:textId="77777777" w:rsidR="00524D94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Schlagzeug implementieren </w:t>
            </w:r>
          </w:p>
          <w:p w14:paraId="1F4D7BCC" w14:textId="7B7F5EB7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(HTML, CSS und abspeichern der Noten)</w:t>
            </w:r>
          </w:p>
        </w:tc>
        <w:tc>
          <w:tcPr>
            <w:tcW w:w="1239" w:type="dxa"/>
            <w:vAlign w:val="center"/>
          </w:tcPr>
          <w:p w14:paraId="7A93079D" w14:textId="6061848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  <w:vAlign w:val="center"/>
          </w:tcPr>
          <w:p w14:paraId="75980F50" w14:textId="712CAD5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524D94" w:rsidRPr="00CD2E8D" w14:paraId="6EA0CE42" w14:textId="77777777" w:rsidTr="00894025">
        <w:tc>
          <w:tcPr>
            <w:tcW w:w="1207" w:type="dxa"/>
          </w:tcPr>
          <w:p w14:paraId="54F280A8" w14:textId="1825CDD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1226" w:type="dxa"/>
            <w:vAlign w:val="center"/>
          </w:tcPr>
          <w:p w14:paraId="763E83B8" w14:textId="0FFAE93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5750301D" w14:textId="7D567DA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239" w:type="dxa"/>
            <w:vAlign w:val="center"/>
          </w:tcPr>
          <w:p w14:paraId="3A52B58E" w14:textId="7A206E7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120BED71" w14:textId="5A033A9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5423C7FF" w14:textId="77777777" w:rsidTr="00894025">
        <w:tc>
          <w:tcPr>
            <w:tcW w:w="1207" w:type="dxa"/>
          </w:tcPr>
          <w:p w14:paraId="750205C8" w14:textId="5EE671E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1226" w:type="dxa"/>
            <w:vAlign w:val="center"/>
          </w:tcPr>
          <w:p w14:paraId="69A4BC72" w14:textId="49AC4D2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6FDE45BE" w14:textId="7218F81B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ielen des gesamten Songs und Pausieren des Songs</w:t>
            </w:r>
          </w:p>
        </w:tc>
        <w:tc>
          <w:tcPr>
            <w:tcW w:w="1239" w:type="dxa"/>
            <w:vAlign w:val="center"/>
          </w:tcPr>
          <w:p w14:paraId="3D266C2E" w14:textId="42F3185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0610F8C1" w14:textId="48ECD96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795EEF13" w14:textId="77777777" w:rsidTr="00894025">
        <w:tc>
          <w:tcPr>
            <w:tcW w:w="1207" w:type="dxa"/>
          </w:tcPr>
          <w:p w14:paraId="7E7F13FD" w14:textId="02F8ED0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1226" w:type="dxa"/>
            <w:vAlign w:val="center"/>
          </w:tcPr>
          <w:p w14:paraId="6C2EDC33" w14:textId="22A9632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5CC28424" w14:textId="574DD1EB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-Datei Exportieren</w:t>
            </w:r>
          </w:p>
        </w:tc>
        <w:tc>
          <w:tcPr>
            <w:tcW w:w="1239" w:type="dxa"/>
            <w:vAlign w:val="center"/>
          </w:tcPr>
          <w:p w14:paraId="2D543D69" w14:textId="5F7B13C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13C4A0F1" w14:textId="415C1C2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7884FB0F" w14:textId="77777777" w:rsidTr="00894025">
        <w:tc>
          <w:tcPr>
            <w:tcW w:w="1207" w:type="dxa"/>
          </w:tcPr>
          <w:p w14:paraId="165F99D3" w14:textId="0FB30A0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</w:t>
            </w:r>
          </w:p>
        </w:tc>
        <w:tc>
          <w:tcPr>
            <w:tcW w:w="1226" w:type="dxa"/>
            <w:vAlign w:val="center"/>
          </w:tcPr>
          <w:p w14:paraId="6C9CEE8B" w14:textId="629523C8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5B7841DB" w14:textId="0E8A9D0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autstärkemodifikatoren Schlagzeuge</w:t>
            </w:r>
          </w:p>
        </w:tc>
        <w:tc>
          <w:tcPr>
            <w:tcW w:w="1239" w:type="dxa"/>
            <w:vAlign w:val="center"/>
          </w:tcPr>
          <w:p w14:paraId="2F835609" w14:textId="76B7DD0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5C886B30" w14:textId="05AFF92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50746920" w14:textId="77777777" w:rsidTr="00894025">
        <w:tc>
          <w:tcPr>
            <w:tcW w:w="1207" w:type="dxa"/>
          </w:tcPr>
          <w:p w14:paraId="326F9640" w14:textId="06A83A0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2</w:t>
            </w:r>
          </w:p>
        </w:tc>
        <w:tc>
          <w:tcPr>
            <w:tcW w:w="1226" w:type="dxa"/>
            <w:vAlign w:val="center"/>
          </w:tcPr>
          <w:p w14:paraId="7DE3E56C" w14:textId="7EC7E826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2AE55EB7" w14:textId="5621FB6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autstärkemodifikatoren andere Instrumente und gesamtes Projekt</w:t>
            </w:r>
          </w:p>
        </w:tc>
        <w:tc>
          <w:tcPr>
            <w:tcW w:w="1239" w:type="dxa"/>
            <w:vAlign w:val="center"/>
          </w:tcPr>
          <w:p w14:paraId="3C6F5D56" w14:textId="70B78E1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175C7154" w14:textId="4AF70F5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701D113C" w14:textId="77777777" w:rsidTr="00894025">
        <w:tc>
          <w:tcPr>
            <w:tcW w:w="1207" w:type="dxa"/>
          </w:tcPr>
          <w:p w14:paraId="11AD75F2" w14:textId="4CD2EE1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1</w:t>
            </w:r>
          </w:p>
        </w:tc>
        <w:tc>
          <w:tcPr>
            <w:tcW w:w="1226" w:type="dxa"/>
            <w:vAlign w:val="center"/>
          </w:tcPr>
          <w:p w14:paraId="469275EB" w14:textId="5305756C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7BC28A44" w14:textId="1376947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239" w:type="dxa"/>
            <w:vAlign w:val="center"/>
          </w:tcPr>
          <w:p w14:paraId="713F40FF" w14:textId="472B5A9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22AD5EDD" w14:textId="0315185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119DAA7D" w14:textId="77777777" w:rsidTr="004B11AD">
        <w:tc>
          <w:tcPr>
            <w:tcW w:w="1207" w:type="dxa"/>
          </w:tcPr>
          <w:p w14:paraId="72A4D1A1" w14:textId="1825F58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8.1</w:t>
            </w:r>
          </w:p>
        </w:tc>
        <w:tc>
          <w:tcPr>
            <w:tcW w:w="1226" w:type="dxa"/>
            <w:vAlign w:val="center"/>
          </w:tcPr>
          <w:p w14:paraId="380B0261" w14:textId="3247619C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097" w:type="dxa"/>
            <w:vAlign w:val="center"/>
          </w:tcPr>
          <w:p w14:paraId="63F8207A" w14:textId="77777777" w:rsidR="00524D94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-Import implementieren</w:t>
            </w:r>
          </w:p>
          <w:p w14:paraId="19670481" w14:textId="4102E022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(Mit Fehler-Validierung)</w:t>
            </w:r>
          </w:p>
        </w:tc>
        <w:tc>
          <w:tcPr>
            <w:tcW w:w="1239" w:type="dxa"/>
            <w:vAlign w:val="center"/>
          </w:tcPr>
          <w:p w14:paraId="2024845C" w14:textId="61F3B85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  <w:vAlign w:val="center"/>
          </w:tcPr>
          <w:p w14:paraId="33F67971" w14:textId="5B54566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524D94" w:rsidRPr="00CD2E8D" w14:paraId="4144256C" w14:textId="77777777" w:rsidTr="004B11AD">
        <w:tc>
          <w:tcPr>
            <w:tcW w:w="1207" w:type="dxa"/>
          </w:tcPr>
          <w:p w14:paraId="14BF132E" w14:textId="5CA3D4C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</w:t>
            </w:r>
          </w:p>
        </w:tc>
        <w:tc>
          <w:tcPr>
            <w:tcW w:w="1226" w:type="dxa"/>
            <w:vAlign w:val="center"/>
          </w:tcPr>
          <w:p w14:paraId="014F8DE0" w14:textId="1E928C0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097" w:type="dxa"/>
            <w:vAlign w:val="center"/>
          </w:tcPr>
          <w:p w14:paraId="64028CC2" w14:textId="2D018758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PM implementieren</w:t>
            </w:r>
          </w:p>
        </w:tc>
        <w:tc>
          <w:tcPr>
            <w:tcW w:w="1239" w:type="dxa"/>
            <w:vAlign w:val="center"/>
          </w:tcPr>
          <w:p w14:paraId="50DEEC22" w14:textId="7CA7CAF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1315AABF" w14:textId="4D83136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64BF9BBC" w14:textId="77777777" w:rsidTr="00894025">
        <w:tc>
          <w:tcPr>
            <w:tcW w:w="1207" w:type="dxa"/>
          </w:tcPr>
          <w:p w14:paraId="0EEDF9CA" w14:textId="5C14F2F6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</w:t>
            </w:r>
          </w:p>
        </w:tc>
        <w:tc>
          <w:tcPr>
            <w:tcW w:w="1226" w:type="dxa"/>
            <w:vAlign w:val="center"/>
          </w:tcPr>
          <w:p w14:paraId="5A946EC2" w14:textId="2AB99FDC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097" w:type="dxa"/>
            <w:vAlign w:val="center"/>
          </w:tcPr>
          <w:p w14:paraId="0B69E10C" w14:textId="2E368241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239" w:type="dxa"/>
            <w:vAlign w:val="center"/>
          </w:tcPr>
          <w:p w14:paraId="77EB314B" w14:textId="7C2FCE7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47" w:type="dxa"/>
            <w:vAlign w:val="center"/>
          </w:tcPr>
          <w:p w14:paraId="14CF0355" w14:textId="388CDF9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524D94" w:rsidRPr="00CD2E8D" w14:paraId="1A3D8FAB" w14:textId="77777777" w:rsidTr="00894025">
        <w:tc>
          <w:tcPr>
            <w:tcW w:w="1207" w:type="dxa"/>
          </w:tcPr>
          <w:p w14:paraId="5B0AD5AA" w14:textId="511025F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2.1</w:t>
            </w:r>
          </w:p>
        </w:tc>
        <w:tc>
          <w:tcPr>
            <w:tcW w:w="1226" w:type="dxa"/>
            <w:vAlign w:val="center"/>
          </w:tcPr>
          <w:p w14:paraId="49B3B56C" w14:textId="738E197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097" w:type="dxa"/>
            <w:vAlign w:val="center"/>
          </w:tcPr>
          <w:p w14:paraId="0E43C1D6" w14:textId="2D742A7F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239" w:type="dxa"/>
            <w:vAlign w:val="center"/>
          </w:tcPr>
          <w:p w14:paraId="586FDACD" w14:textId="5C8F279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5629BCD1" w14:textId="0F6A770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2956B4CE" w14:textId="77777777" w:rsidTr="00894025">
        <w:tc>
          <w:tcPr>
            <w:tcW w:w="1207" w:type="dxa"/>
          </w:tcPr>
          <w:p w14:paraId="5695926D" w14:textId="7AEDF948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21.1</w:t>
            </w:r>
          </w:p>
        </w:tc>
        <w:tc>
          <w:tcPr>
            <w:tcW w:w="1226" w:type="dxa"/>
            <w:vAlign w:val="center"/>
          </w:tcPr>
          <w:p w14:paraId="431F3757" w14:textId="168138EB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097" w:type="dxa"/>
            <w:vAlign w:val="center"/>
          </w:tcPr>
          <w:p w14:paraId="1F9AD2FC" w14:textId="7671494A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239" w:type="dxa"/>
            <w:vAlign w:val="center"/>
          </w:tcPr>
          <w:p w14:paraId="119CC0E0" w14:textId="7315856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47" w:type="dxa"/>
            <w:vAlign w:val="center"/>
          </w:tcPr>
          <w:p w14:paraId="45A0151C" w14:textId="026512D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</w:tbl>
    <w:p w14:paraId="74F920DA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</w:p>
    <w:p w14:paraId="30436D90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Sonstige Anmerkungen:</w:t>
      </w:r>
    </w:p>
    <w:p w14:paraId="59910630" w14:textId="15A21057" w:rsidR="00CD1C80" w:rsidRPr="00CD2E8D" w:rsidRDefault="00503643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>
        <w:rPr>
          <w:rFonts w:ascii="Latin Modern Roman 9" w:hAnsi="Latin Modern Roman 9"/>
        </w:rPr>
        <w:t>Am 27.02.2024 haben wir noch eine Anleitung zur Seite hinzugefügt, da uns auffiel, dass wir da etwas viel Freizeit haben.</w:t>
      </w:r>
      <w:r w:rsidR="00BE34CE" w:rsidRPr="00CD2E8D">
        <w:rPr>
          <w:rFonts w:ascii="Latin Modern Roman 9" w:hAnsi="Latin Modern Roman 9"/>
        </w:rPr>
        <w:br/>
      </w:r>
    </w:p>
    <w:p w14:paraId="0543652B" w14:textId="13E8805C" w:rsidR="004E7C1C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Kontrollieren</w:t>
      </w:r>
    </w:p>
    <w:p w14:paraId="7F9B6140" w14:textId="5636C411" w:rsidR="00BF4318" w:rsidRPr="00CD2E8D" w:rsidRDefault="004E7C1C" w:rsidP="00BF4318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Testprotokoll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1662"/>
        <w:gridCol w:w="2694"/>
        <w:gridCol w:w="2065"/>
        <w:gridCol w:w="2756"/>
      </w:tblGrid>
      <w:tr w:rsidR="00564DF0" w:rsidRPr="00CD2E8D" w14:paraId="15312E78" w14:textId="62897546" w:rsidTr="00564DF0">
        <w:trPr>
          <w:trHeight w:val="545"/>
        </w:trPr>
        <w:tc>
          <w:tcPr>
            <w:tcW w:w="1662" w:type="dxa"/>
            <w:shd w:val="clear" w:color="auto" w:fill="F2F2F2" w:themeFill="background1" w:themeFillShade="F2"/>
          </w:tcPr>
          <w:p w14:paraId="5063A592" w14:textId="42D0ED91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umgebung:</w:t>
            </w:r>
          </w:p>
        </w:tc>
        <w:tc>
          <w:tcPr>
            <w:tcW w:w="7515" w:type="dxa"/>
            <w:gridSpan w:val="3"/>
            <w:shd w:val="clear" w:color="auto" w:fill="F2F2F2" w:themeFill="background1" w:themeFillShade="F2"/>
          </w:tcPr>
          <w:p w14:paraId="569FAD48" w14:textId="38EF5C08" w:rsidR="00564DF0" w:rsidRPr="00C86661" w:rsidRDefault="00564DF0" w:rsidP="00CD1C80">
            <w:pPr>
              <w:jc w:val="center"/>
              <w:rPr>
                <w:rFonts w:ascii="Latin Modern Roman 9" w:hAnsi="Latin Modern Roman 9"/>
                <w:b/>
                <w:bCs/>
              </w:rPr>
            </w:pPr>
            <w:r w:rsidRPr="00C86661">
              <w:rPr>
                <w:rFonts w:ascii="Latin Modern Roman 9" w:hAnsi="Latin Modern Roman 9"/>
                <w:b/>
                <w:bCs/>
              </w:rPr>
              <w:t xml:space="preserve">Laptop, </w:t>
            </w:r>
            <w:proofErr w:type="spellStart"/>
            <w:r w:rsidR="005135F4" w:rsidRPr="00C86661">
              <w:rPr>
                <w:rFonts w:ascii="Latin Modern Roman 9" w:hAnsi="Latin Modern Roman 9"/>
                <w:b/>
                <w:bCs/>
              </w:rPr>
              <w:t>Webseite</w:t>
            </w:r>
            <w:proofErr w:type="spellEnd"/>
            <w:r w:rsidR="005135F4" w:rsidRPr="00C86661">
              <w:rPr>
                <w:rFonts w:ascii="Latin Modern Roman 9" w:hAnsi="Latin Modern Roman 9"/>
                <w:b/>
                <w:bCs/>
              </w:rPr>
              <w:t xml:space="preserve"> </w:t>
            </w:r>
            <w:proofErr w:type="spellStart"/>
            <w:r w:rsidR="005135F4" w:rsidRPr="00C86661">
              <w:rPr>
                <w:rFonts w:ascii="Latin Modern Roman 9" w:hAnsi="Latin Modern Roman 9"/>
                <w:b/>
                <w:bCs/>
              </w:rPr>
              <w:t>gehosted</w:t>
            </w:r>
            <w:proofErr w:type="spellEnd"/>
            <w:r w:rsidR="005135F4" w:rsidRPr="00C86661">
              <w:rPr>
                <w:rFonts w:ascii="Latin Modern Roman 9" w:hAnsi="Latin Modern Roman 9"/>
                <w:b/>
                <w:bCs/>
              </w:rPr>
              <w:t xml:space="preserve"> auf Netlify</w:t>
            </w:r>
            <w:r w:rsidRPr="00C86661">
              <w:rPr>
                <w:rFonts w:ascii="Latin Modern Roman 9" w:hAnsi="Latin Modern Roman 9"/>
                <w:b/>
                <w:bCs/>
              </w:rPr>
              <w:t>, Google Chrome</w:t>
            </w:r>
            <w:r w:rsidR="00BE34CE" w:rsidRPr="00C86661">
              <w:rPr>
                <w:rFonts w:ascii="Latin Modern Roman 9" w:hAnsi="Latin Modern Roman 9"/>
                <w:b/>
                <w:bCs/>
              </w:rPr>
              <w:t>, Opera GX, Selenium IDE</w:t>
            </w:r>
          </w:p>
        </w:tc>
      </w:tr>
      <w:tr w:rsidR="00564DF0" w:rsidRPr="00CD2E8D" w14:paraId="0424639E" w14:textId="0DD52039" w:rsidTr="00564DF0">
        <w:trPr>
          <w:trHeight w:val="272"/>
        </w:trPr>
        <w:tc>
          <w:tcPr>
            <w:tcW w:w="1662" w:type="dxa"/>
            <w:shd w:val="clear" w:color="auto" w:fill="F2F2F2" w:themeFill="background1" w:themeFillShade="F2"/>
          </w:tcPr>
          <w:p w14:paraId="3255A925" w14:textId="085EB195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B46BA40" w14:textId="33CF4EB0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0363D982" w14:textId="330A7A33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14:paraId="289C02CE" w14:textId="33FEBC36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524D94" w:rsidRPr="00CD2E8D" w14:paraId="164D3479" w14:textId="312B9DC3" w:rsidTr="00564DF0">
        <w:trPr>
          <w:trHeight w:val="262"/>
        </w:trPr>
        <w:tc>
          <w:tcPr>
            <w:tcW w:w="1662" w:type="dxa"/>
          </w:tcPr>
          <w:p w14:paraId="6986BC1F" w14:textId="36ACFBD9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694" w:type="dxa"/>
          </w:tcPr>
          <w:p w14:paraId="1095A387" w14:textId="4B2D7E3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57AF2358" w14:textId="45449D1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4EBD4BC" w14:textId="72A4E9FF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55507718" w14:textId="2509E483" w:rsidTr="00564DF0">
        <w:trPr>
          <w:trHeight w:val="272"/>
        </w:trPr>
        <w:tc>
          <w:tcPr>
            <w:tcW w:w="1662" w:type="dxa"/>
          </w:tcPr>
          <w:p w14:paraId="323752B3" w14:textId="25469744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694" w:type="dxa"/>
          </w:tcPr>
          <w:p w14:paraId="4F0A94F7" w14:textId="6497079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6401B5B9" w14:textId="6AB9AAB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30A56CEC" w14:textId="3BB1BE78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43663A93" w14:textId="42B7A980" w:rsidTr="00564DF0">
        <w:trPr>
          <w:trHeight w:val="272"/>
        </w:trPr>
        <w:tc>
          <w:tcPr>
            <w:tcW w:w="1662" w:type="dxa"/>
          </w:tcPr>
          <w:p w14:paraId="4994C4DA" w14:textId="2025C09B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694" w:type="dxa"/>
          </w:tcPr>
          <w:p w14:paraId="10F195CD" w14:textId="110C3BD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1F0C927F" w14:textId="6FD84E7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05CCE61" w14:textId="2CE4CB8D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482DC086" w14:textId="4783B8AD" w:rsidTr="00564DF0">
        <w:trPr>
          <w:trHeight w:val="272"/>
        </w:trPr>
        <w:tc>
          <w:tcPr>
            <w:tcW w:w="1662" w:type="dxa"/>
          </w:tcPr>
          <w:p w14:paraId="08298A83" w14:textId="635AB6EC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2694" w:type="dxa"/>
          </w:tcPr>
          <w:p w14:paraId="4CF40CF3" w14:textId="1D5FD80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49A1A42A" w14:textId="5847B08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923A996" w14:textId="60619E69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079915CD" w14:textId="64D3AF67" w:rsidTr="00564DF0">
        <w:trPr>
          <w:trHeight w:val="272"/>
        </w:trPr>
        <w:tc>
          <w:tcPr>
            <w:tcW w:w="1662" w:type="dxa"/>
          </w:tcPr>
          <w:p w14:paraId="3D88DF0A" w14:textId="2A2879EA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2694" w:type="dxa"/>
          </w:tcPr>
          <w:p w14:paraId="4B7DA3F8" w14:textId="00F0791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2E08419A" w14:textId="514B2D6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DC988FD" w14:textId="1C071935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54B5272A" w14:textId="2EF02FBB" w:rsidTr="00564DF0">
        <w:trPr>
          <w:trHeight w:val="272"/>
        </w:trPr>
        <w:tc>
          <w:tcPr>
            <w:tcW w:w="1662" w:type="dxa"/>
          </w:tcPr>
          <w:p w14:paraId="519CED78" w14:textId="6DD9DB59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4</w:t>
            </w:r>
          </w:p>
        </w:tc>
        <w:tc>
          <w:tcPr>
            <w:tcW w:w="2694" w:type="dxa"/>
          </w:tcPr>
          <w:p w14:paraId="4D45D12A" w14:textId="24621F5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0A762009" w14:textId="4C1917B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0B7C2B2" w14:textId="575ED1C8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5506890A" w14:textId="45A80728" w:rsidTr="00564DF0">
        <w:trPr>
          <w:trHeight w:val="272"/>
        </w:trPr>
        <w:tc>
          <w:tcPr>
            <w:tcW w:w="1662" w:type="dxa"/>
          </w:tcPr>
          <w:p w14:paraId="77984C09" w14:textId="59C0E143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694" w:type="dxa"/>
          </w:tcPr>
          <w:p w14:paraId="28A9EFA1" w14:textId="6358A74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1A5ABECB" w14:textId="79AF9EC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6563A47" w14:textId="6BA2C317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77178188" w14:textId="354137FE" w:rsidTr="00564DF0">
        <w:trPr>
          <w:trHeight w:val="262"/>
        </w:trPr>
        <w:tc>
          <w:tcPr>
            <w:tcW w:w="1662" w:type="dxa"/>
          </w:tcPr>
          <w:p w14:paraId="73F36DA4" w14:textId="578EB1F6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2694" w:type="dxa"/>
          </w:tcPr>
          <w:p w14:paraId="5CC21D45" w14:textId="5B16BC0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1DE9C11A" w14:textId="616ADCD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BA1BE8A" w14:textId="5AAD39AA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08B92EA0" w14:textId="0A495924" w:rsidTr="00564DF0">
        <w:trPr>
          <w:trHeight w:val="272"/>
        </w:trPr>
        <w:tc>
          <w:tcPr>
            <w:tcW w:w="1662" w:type="dxa"/>
          </w:tcPr>
          <w:p w14:paraId="305BF50F" w14:textId="184E166B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694" w:type="dxa"/>
          </w:tcPr>
          <w:p w14:paraId="52D51438" w14:textId="1239321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53758507" w14:textId="5BA7AFF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E7D51D5" w14:textId="08BFAD92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778EC332" w14:textId="431D6069" w:rsidTr="00564DF0">
        <w:trPr>
          <w:trHeight w:val="272"/>
        </w:trPr>
        <w:tc>
          <w:tcPr>
            <w:tcW w:w="1662" w:type="dxa"/>
          </w:tcPr>
          <w:p w14:paraId="38940757" w14:textId="06BEB781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2694" w:type="dxa"/>
          </w:tcPr>
          <w:p w14:paraId="21EA684D" w14:textId="374451E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38B027B1" w14:textId="4B16CB4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8EF8359" w14:textId="7DAD51F5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5DD356A5" w14:textId="35948B5B" w:rsidTr="00564DF0">
        <w:trPr>
          <w:trHeight w:val="272"/>
        </w:trPr>
        <w:tc>
          <w:tcPr>
            <w:tcW w:w="1662" w:type="dxa"/>
          </w:tcPr>
          <w:p w14:paraId="78D71EE6" w14:textId="5D927EEB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2694" w:type="dxa"/>
          </w:tcPr>
          <w:p w14:paraId="6FC94AB9" w14:textId="530632A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18448E13" w14:textId="4482661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90B33EA" w14:textId="7D2E17FD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65A4D2EC" w14:textId="5342BA8E" w:rsidTr="00564DF0">
        <w:trPr>
          <w:trHeight w:val="272"/>
        </w:trPr>
        <w:tc>
          <w:tcPr>
            <w:tcW w:w="1662" w:type="dxa"/>
          </w:tcPr>
          <w:p w14:paraId="3A927E8F" w14:textId="581BD9E8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2694" w:type="dxa"/>
          </w:tcPr>
          <w:p w14:paraId="210DFCEE" w14:textId="2FD20B8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30AD0D27" w14:textId="5993A31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9DE7113" w14:textId="6C5B4C01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41D59ECC" w14:textId="6FAC3371" w:rsidTr="00564DF0">
        <w:trPr>
          <w:trHeight w:val="272"/>
        </w:trPr>
        <w:tc>
          <w:tcPr>
            <w:tcW w:w="1662" w:type="dxa"/>
          </w:tcPr>
          <w:p w14:paraId="4411FBA6" w14:textId="3F837FA2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3</w:t>
            </w:r>
          </w:p>
        </w:tc>
        <w:tc>
          <w:tcPr>
            <w:tcW w:w="2694" w:type="dxa"/>
          </w:tcPr>
          <w:p w14:paraId="00EFD824" w14:textId="28122D1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0C437F79" w14:textId="0FE4E40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47E06C0" w14:textId="057FAF63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14006417" w14:textId="3F2F5CB2" w:rsidTr="00564DF0">
        <w:trPr>
          <w:trHeight w:val="272"/>
        </w:trPr>
        <w:tc>
          <w:tcPr>
            <w:tcW w:w="1662" w:type="dxa"/>
          </w:tcPr>
          <w:p w14:paraId="4A2E17BA" w14:textId="32C44856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4</w:t>
            </w:r>
          </w:p>
        </w:tc>
        <w:tc>
          <w:tcPr>
            <w:tcW w:w="2694" w:type="dxa"/>
          </w:tcPr>
          <w:p w14:paraId="65511E26" w14:textId="5C58916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73FE8100" w14:textId="5B0BBFB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5A7DE1B" w14:textId="0E782789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550E6095" w14:textId="77777777" w:rsidTr="00564DF0">
        <w:trPr>
          <w:trHeight w:val="272"/>
        </w:trPr>
        <w:tc>
          <w:tcPr>
            <w:tcW w:w="1662" w:type="dxa"/>
          </w:tcPr>
          <w:p w14:paraId="70B8E841" w14:textId="2F17E6F5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2694" w:type="dxa"/>
          </w:tcPr>
          <w:p w14:paraId="00B2F20A" w14:textId="4CCF62F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6BFC16D0" w14:textId="6CC7E3D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10417B5" w14:textId="32915995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3F74365E" w14:textId="77777777" w:rsidTr="00564DF0">
        <w:trPr>
          <w:trHeight w:val="272"/>
        </w:trPr>
        <w:tc>
          <w:tcPr>
            <w:tcW w:w="1662" w:type="dxa"/>
          </w:tcPr>
          <w:p w14:paraId="1EE4E3CE" w14:textId="43040511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2</w:t>
            </w:r>
          </w:p>
        </w:tc>
        <w:tc>
          <w:tcPr>
            <w:tcW w:w="2694" w:type="dxa"/>
          </w:tcPr>
          <w:p w14:paraId="4E0419A5" w14:textId="4B14F7F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0E58B78B" w14:textId="4B7DA18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C8618D9" w14:textId="0D26866B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7ABBEFD2" w14:textId="77777777" w:rsidTr="00564DF0">
        <w:trPr>
          <w:trHeight w:val="272"/>
        </w:trPr>
        <w:tc>
          <w:tcPr>
            <w:tcW w:w="1662" w:type="dxa"/>
          </w:tcPr>
          <w:p w14:paraId="78070630" w14:textId="0C4342A2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2694" w:type="dxa"/>
          </w:tcPr>
          <w:p w14:paraId="4085584C" w14:textId="7E7AD00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569934FF" w14:textId="2DAB794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E930F39" w14:textId="19FF6FD2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</w:tbl>
    <w:p w14:paraId="08C02DB5" w14:textId="7F2FAB6A" w:rsidR="00741F19" w:rsidRPr="00CD2E8D" w:rsidRDefault="00741F19" w:rsidP="00634EB7">
      <w:pPr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</w:pPr>
      <w:r w:rsidRPr="00CD2E8D"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  <w:t>Fazit</w:t>
      </w:r>
    </w:p>
    <w:p w14:paraId="6335F948" w14:textId="7771808F" w:rsidR="00D735ED" w:rsidRPr="00CD2E8D" w:rsidRDefault="00B75C86" w:rsidP="00634EB7">
      <w:pPr>
        <w:rPr>
          <w:rFonts w:ascii="Latin Modern Roman 9" w:hAnsi="Latin Modern Roman 9"/>
          <w:color w:val="000000" w:themeColor="text1"/>
          <w:lang w:val="de-CH"/>
        </w:rPr>
      </w:pPr>
      <w:r w:rsidRPr="00CD2E8D">
        <w:rPr>
          <w:rFonts w:ascii="Latin Modern Roman 9" w:hAnsi="Latin Modern Roman 9"/>
          <w:color w:val="000000" w:themeColor="text1"/>
          <w:lang w:val="de-CH"/>
        </w:rPr>
        <w:t>Es verlief fast alles wie geplant. Es gab keine Fehler, das Projekt ist demnach abgabebereit.</w:t>
      </w:r>
    </w:p>
    <w:p w14:paraId="7555A80E" w14:textId="77777777" w:rsidR="0077014F" w:rsidRPr="00CD2E8D" w:rsidRDefault="0077014F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br w:type="page"/>
      </w:r>
    </w:p>
    <w:p w14:paraId="0B8E4C11" w14:textId="66D786A7" w:rsidR="00634EB7" w:rsidRPr="00CD2E8D" w:rsidRDefault="00634EB7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lastRenderedPageBreak/>
        <w:t>Auswerten</w:t>
      </w:r>
    </w:p>
    <w:p w14:paraId="316B45F7" w14:textId="1D306E70" w:rsidR="00346778" w:rsidRDefault="00524D94" w:rsidP="00346778">
      <w:pPr>
        <w:rPr>
          <w:lang w:val="de-CH"/>
        </w:rPr>
      </w:pPr>
      <w:r>
        <w:rPr>
          <w:lang w:val="de-CH"/>
        </w:rPr>
        <w:t xml:space="preserve">Das Projekt lief </w:t>
      </w:r>
      <w:r w:rsidR="00024B78">
        <w:rPr>
          <w:lang w:val="de-CH"/>
        </w:rPr>
        <w:t>gut</w:t>
      </w:r>
      <w:r>
        <w:rPr>
          <w:lang w:val="de-CH"/>
        </w:rPr>
        <w:t xml:space="preserve"> nach Zeitplan</w:t>
      </w:r>
      <w:r w:rsidR="00024B78">
        <w:rPr>
          <w:lang w:val="de-CH"/>
        </w:rPr>
        <w:t xml:space="preserve"> und es gab kaum Momente, in denen wir nicht mit unserer Planung mithalten konnten.</w:t>
      </w:r>
    </w:p>
    <w:p w14:paraId="555010C1" w14:textId="59B030FE" w:rsidR="00024B78" w:rsidRPr="00CD2E8D" w:rsidRDefault="00024B78" w:rsidP="00346778">
      <w:pPr>
        <w:rPr>
          <w:lang w:val="de-CH"/>
        </w:rPr>
      </w:pPr>
      <w:r>
        <w:rPr>
          <w:lang w:val="de-CH"/>
        </w:rPr>
        <w:t>Im Grossen und Ganzen ein erfolgreiches Projekt</w:t>
      </w:r>
    </w:p>
    <w:sectPr w:rsidR="00024B78" w:rsidRPr="00CD2E8D" w:rsidSect="001716F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643D" w14:textId="77777777" w:rsidR="001716F3" w:rsidRDefault="001716F3" w:rsidP="006F20C6">
      <w:pPr>
        <w:spacing w:after="0" w:line="240" w:lineRule="auto"/>
      </w:pPr>
      <w:r>
        <w:separator/>
      </w:r>
    </w:p>
  </w:endnote>
  <w:endnote w:type="continuationSeparator" w:id="0">
    <w:p w14:paraId="12BF7A74" w14:textId="77777777" w:rsidR="001716F3" w:rsidRDefault="001716F3" w:rsidP="006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F183" w14:textId="77777777" w:rsidR="001716F3" w:rsidRDefault="001716F3" w:rsidP="006F20C6">
      <w:pPr>
        <w:spacing w:after="0" w:line="240" w:lineRule="auto"/>
      </w:pPr>
      <w:r>
        <w:separator/>
      </w:r>
    </w:p>
  </w:footnote>
  <w:footnote w:type="continuationSeparator" w:id="0">
    <w:p w14:paraId="5A08A99F" w14:textId="77777777" w:rsidR="001716F3" w:rsidRDefault="001716F3" w:rsidP="006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7E6"/>
    <w:multiLevelType w:val="hybridMultilevel"/>
    <w:tmpl w:val="458A2E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385"/>
    <w:multiLevelType w:val="hybridMultilevel"/>
    <w:tmpl w:val="46AE0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8494209">
    <w:abstractNumId w:val="3"/>
  </w:num>
  <w:num w:numId="2" w16cid:durableId="1275593728">
    <w:abstractNumId w:val="3"/>
    <w:lvlOverride w:ilvl="0">
      <w:startOverride w:val="1"/>
    </w:lvlOverride>
    <w:lvlOverride w:ilvl="1">
      <w:startOverride w:val="2"/>
    </w:lvlOverride>
  </w:num>
  <w:num w:numId="3" w16cid:durableId="10291407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1065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92580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895043">
    <w:abstractNumId w:val="0"/>
  </w:num>
  <w:num w:numId="7" w16cid:durableId="51314835">
    <w:abstractNumId w:val="3"/>
  </w:num>
  <w:num w:numId="8" w16cid:durableId="588927653">
    <w:abstractNumId w:val="2"/>
  </w:num>
  <w:num w:numId="9" w16cid:durableId="27082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031B9"/>
    <w:rsid w:val="00024B78"/>
    <w:rsid w:val="00040030"/>
    <w:rsid w:val="000B21B3"/>
    <w:rsid w:val="000B2C81"/>
    <w:rsid w:val="000C3EC7"/>
    <w:rsid w:val="000C788E"/>
    <w:rsid w:val="000D0890"/>
    <w:rsid w:val="000F7F61"/>
    <w:rsid w:val="0010283B"/>
    <w:rsid w:val="0011134F"/>
    <w:rsid w:val="00130262"/>
    <w:rsid w:val="0014276A"/>
    <w:rsid w:val="001434DD"/>
    <w:rsid w:val="001716F3"/>
    <w:rsid w:val="00180114"/>
    <w:rsid w:val="001859B3"/>
    <w:rsid w:val="00187463"/>
    <w:rsid w:val="00190195"/>
    <w:rsid w:val="001924A4"/>
    <w:rsid w:val="001B26DB"/>
    <w:rsid w:val="001B6901"/>
    <w:rsid w:val="001E1B69"/>
    <w:rsid w:val="001F0EA7"/>
    <w:rsid w:val="00201C8A"/>
    <w:rsid w:val="00220F9B"/>
    <w:rsid w:val="00224104"/>
    <w:rsid w:val="00243411"/>
    <w:rsid w:val="00257B9D"/>
    <w:rsid w:val="002B0733"/>
    <w:rsid w:val="002C12DB"/>
    <w:rsid w:val="002C2827"/>
    <w:rsid w:val="002C542A"/>
    <w:rsid w:val="002E6C2A"/>
    <w:rsid w:val="002E76B3"/>
    <w:rsid w:val="00300468"/>
    <w:rsid w:val="00304B85"/>
    <w:rsid w:val="00315485"/>
    <w:rsid w:val="00346778"/>
    <w:rsid w:val="00351B8E"/>
    <w:rsid w:val="003B33B0"/>
    <w:rsid w:val="003D36D6"/>
    <w:rsid w:val="0040065D"/>
    <w:rsid w:val="00400E7B"/>
    <w:rsid w:val="004258C3"/>
    <w:rsid w:val="00441F84"/>
    <w:rsid w:val="004442A5"/>
    <w:rsid w:val="0045204A"/>
    <w:rsid w:val="00483D42"/>
    <w:rsid w:val="0049071F"/>
    <w:rsid w:val="004B54C9"/>
    <w:rsid w:val="004B58AF"/>
    <w:rsid w:val="004D03A6"/>
    <w:rsid w:val="004D3376"/>
    <w:rsid w:val="004D7C92"/>
    <w:rsid w:val="004E17C1"/>
    <w:rsid w:val="004E545B"/>
    <w:rsid w:val="004E7C1C"/>
    <w:rsid w:val="004F7C32"/>
    <w:rsid w:val="005001EF"/>
    <w:rsid w:val="00503643"/>
    <w:rsid w:val="0051209C"/>
    <w:rsid w:val="005135F4"/>
    <w:rsid w:val="005136F1"/>
    <w:rsid w:val="005210A8"/>
    <w:rsid w:val="00523BAB"/>
    <w:rsid w:val="00524D94"/>
    <w:rsid w:val="005272A2"/>
    <w:rsid w:val="00531D13"/>
    <w:rsid w:val="00543B6E"/>
    <w:rsid w:val="00547AF5"/>
    <w:rsid w:val="005632AD"/>
    <w:rsid w:val="00564DF0"/>
    <w:rsid w:val="0056641A"/>
    <w:rsid w:val="00566A84"/>
    <w:rsid w:val="00572853"/>
    <w:rsid w:val="005A6912"/>
    <w:rsid w:val="005B248E"/>
    <w:rsid w:val="005B3240"/>
    <w:rsid w:val="005B6BA7"/>
    <w:rsid w:val="005B6F56"/>
    <w:rsid w:val="005C67C6"/>
    <w:rsid w:val="005E105C"/>
    <w:rsid w:val="005E6662"/>
    <w:rsid w:val="005F1193"/>
    <w:rsid w:val="00616D73"/>
    <w:rsid w:val="00633F1C"/>
    <w:rsid w:val="00634EB7"/>
    <w:rsid w:val="006433B6"/>
    <w:rsid w:val="00644B1D"/>
    <w:rsid w:val="00645C32"/>
    <w:rsid w:val="00666847"/>
    <w:rsid w:val="00674E33"/>
    <w:rsid w:val="006807CD"/>
    <w:rsid w:val="006E1B4E"/>
    <w:rsid w:val="006E4CD5"/>
    <w:rsid w:val="006F05A9"/>
    <w:rsid w:val="006F20C6"/>
    <w:rsid w:val="00707AC2"/>
    <w:rsid w:val="0071215D"/>
    <w:rsid w:val="00715021"/>
    <w:rsid w:val="00724495"/>
    <w:rsid w:val="007329EC"/>
    <w:rsid w:val="00733910"/>
    <w:rsid w:val="00737584"/>
    <w:rsid w:val="00741F19"/>
    <w:rsid w:val="007676D0"/>
    <w:rsid w:val="0077014F"/>
    <w:rsid w:val="0078657B"/>
    <w:rsid w:val="00793044"/>
    <w:rsid w:val="00793C8D"/>
    <w:rsid w:val="007B03F3"/>
    <w:rsid w:val="007B2CEE"/>
    <w:rsid w:val="007B4DE8"/>
    <w:rsid w:val="007E13C7"/>
    <w:rsid w:val="007E1D7C"/>
    <w:rsid w:val="007F34EB"/>
    <w:rsid w:val="007F797A"/>
    <w:rsid w:val="00805C9E"/>
    <w:rsid w:val="00805FE0"/>
    <w:rsid w:val="008261FB"/>
    <w:rsid w:val="0082745C"/>
    <w:rsid w:val="008570E9"/>
    <w:rsid w:val="00861679"/>
    <w:rsid w:val="00862F65"/>
    <w:rsid w:val="00865878"/>
    <w:rsid w:val="00890FCA"/>
    <w:rsid w:val="008B5717"/>
    <w:rsid w:val="008D774E"/>
    <w:rsid w:val="008E77E2"/>
    <w:rsid w:val="008F1F37"/>
    <w:rsid w:val="008F6059"/>
    <w:rsid w:val="009147B1"/>
    <w:rsid w:val="009429DD"/>
    <w:rsid w:val="009432A5"/>
    <w:rsid w:val="009558F8"/>
    <w:rsid w:val="009618EF"/>
    <w:rsid w:val="009659C8"/>
    <w:rsid w:val="009930C5"/>
    <w:rsid w:val="00993AB7"/>
    <w:rsid w:val="00993D91"/>
    <w:rsid w:val="009A1BAC"/>
    <w:rsid w:val="009B4E88"/>
    <w:rsid w:val="009B7C4E"/>
    <w:rsid w:val="009C2C4B"/>
    <w:rsid w:val="009C38C3"/>
    <w:rsid w:val="009D7F68"/>
    <w:rsid w:val="00A07ABA"/>
    <w:rsid w:val="00A1456F"/>
    <w:rsid w:val="00A154C7"/>
    <w:rsid w:val="00A27A35"/>
    <w:rsid w:val="00A4116E"/>
    <w:rsid w:val="00A42A2B"/>
    <w:rsid w:val="00A43A81"/>
    <w:rsid w:val="00A47ED1"/>
    <w:rsid w:val="00A53A97"/>
    <w:rsid w:val="00A67155"/>
    <w:rsid w:val="00A75115"/>
    <w:rsid w:val="00AC3694"/>
    <w:rsid w:val="00AC6728"/>
    <w:rsid w:val="00AD59A9"/>
    <w:rsid w:val="00AF0915"/>
    <w:rsid w:val="00B0347B"/>
    <w:rsid w:val="00B07FC9"/>
    <w:rsid w:val="00B14DE5"/>
    <w:rsid w:val="00B24E17"/>
    <w:rsid w:val="00B662CD"/>
    <w:rsid w:val="00B7299D"/>
    <w:rsid w:val="00B75C86"/>
    <w:rsid w:val="00B866B2"/>
    <w:rsid w:val="00B9542E"/>
    <w:rsid w:val="00BA01CF"/>
    <w:rsid w:val="00BD17E3"/>
    <w:rsid w:val="00BD4541"/>
    <w:rsid w:val="00BE03A1"/>
    <w:rsid w:val="00BE34CE"/>
    <w:rsid w:val="00BF4318"/>
    <w:rsid w:val="00C22CDE"/>
    <w:rsid w:val="00C52751"/>
    <w:rsid w:val="00C601FC"/>
    <w:rsid w:val="00C86661"/>
    <w:rsid w:val="00CA4422"/>
    <w:rsid w:val="00CA6394"/>
    <w:rsid w:val="00CB5392"/>
    <w:rsid w:val="00CD0933"/>
    <w:rsid w:val="00CD1C80"/>
    <w:rsid w:val="00CD2E8D"/>
    <w:rsid w:val="00CE1043"/>
    <w:rsid w:val="00CE540A"/>
    <w:rsid w:val="00CF7B18"/>
    <w:rsid w:val="00D0145A"/>
    <w:rsid w:val="00D12268"/>
    <w:rsid w:val="00D36943"/>
    <w:rsid w:val="00D4214A"/>
    <w:rsid w:val="00D451E1"/>
    <w:rsid w:val="00D52F8D"/>
    <w:rsid w:val="00D6331C"/>
    <w:rsid w:val="00D735ED"/>
    <w:rsid w:val="00D90CBE"/>
    <w:rsid w:val="00D94C34"/>
    <w:rsid w:val="00DC03C7"/>
    <w:rsid w:val="00DC6CB2"/>
    <w:rsid w:val="00DD5EBE"/>
    <w:rsid w:val="00DD7710"/>
    <w:rsid w:val="00DF0A49"/>
    <w:rsid w:val="00DF477E"/>
    <w:rsid w:val="00E014E1"/>
    <w:rsid w:val="00E22A89"/>
    <w:rsid w:val="00E253A0"/>
    <w:rsid w:val="00E44B8F"/>
    <w:rsid w:val="00E54B32"/>
    <w:rsid w:val="00E66169"/>
    <w:rsid w:val="00E816E7"/>
    <w:rsid w:val="00EA7FEB"/>
    <w:rsid w:val="00EF1D0E"/>
    <w:rsid w:val="00F27572"/>
    <w:rsid w:val="00F40515"/>
    <w:rsid w:val="00F52537"/>
    <w:rsid w:val="00F56AA6"/>
    <w:rsid w:val="00F64911"/>
    <w:rsid w:val="00F71844"/>
    <w:rsid w:val="00F77A4C"/>
    <w:rsid w:val="00F81586"/>
    <w:rsid w:val="00F91EC4"/>
    <w:rsid w:val="00FA3819"/>
    <w:rsid w:val="00FD3DB6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1FB"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0C6"/>
  </w:style>
  <w:style w:type="paragraph" w:styleId="Fuzeile">
    <w:name w:val="footer"/>
    <w:basedOn w:val="Standard"/>
    <w:link w:val="Fu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0C6"/>
  </w:style>
  <w:style w:type="character" w:styleId="Hyperlink">
    <w:name w:val="Hyperlink"/>
    <w:basedOn w:val="Absatz-Standardschriftart"/>
    <w:uiPriority w:val="99"/>
    <w:unhideWhenUsed/>
    <w:rsid w:val="00201C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C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1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eesound.org/people/modularsamples/sounds/282870/" TargetMode="External"/><Relationship Id="rId18" Type="http://schemas.openxmlformats.org/officeDocument/2006/relationships/hyperlink" Target="https://developer.mozilla.org/en-US/docs/Web/API/Web_Audio_API/Using_Web_Audio_API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reesound.org/people/Skamos66/sounds/399466/" TargetMode="External"/><Relationship Id="rId17" Type="http://schemas.openxmlformats.org/officeDocument/2006/relationships/hyperlink" Target="https://samplefocus.com/samples/wet-phonk-hi-h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mplefocus.com/samples/splash-h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eesound.org/people/MTG/sounds/24709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amplefocus.com/samples/snare-basic" TargetMode="External"/><Relationship Id="rId10" Type="http://schemas.openxmlformats.org/officeDocument/2006/relationships/hyperlink" Target="https://freesound.org/people/MTG/sounds/247409/" TargetMode="External"/><Relationship Id="rId19" Type="http://schemas.openxmlformats.org/officeDocument/2006/relationships/hyperlink" Target="https://developer.mozilla.org/en-US/docs/Web/API/AudioParam/linearRampToValueAtTime" TargetMode="External"/><Relationship Id="rId4" Type="http://schemas.openxmlformats.org/officeDocument/2006/relationships/styles" Target="styles.xml"/><Relationship Id="rId9" Type="http://schemas.openxmlformats.org/officeDocument/2006/relationships/hyperlink" Target="https://freesound.org/people/telemann67/sounds/261288/" TargetMode="External"/><Relationship Id="rId14" Type="http://schemas.openxmlformats.org/officeDocument/2006/relationships/hyperlink" Target="https://samplefocus.com/samples/one-shot-kick-eb3651f2-14b9-408e-8a38-153d1728a6ec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5CB61-056B-46BF-B2AA-489794B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2</Words>
  <Characters>8206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Igor.Martic</cp:lastModifiedBy>
  <cp:revision>95</cp:revision>
  <cp:lastPrinted>2021-09-21T14:02:00Z</cp:lastPrinted>
  <dcterms:created xsi:type="dcterms:W3CDTF">2021-02-05T15:34:00Z</dcterms:created>
  <dcterms:modified xsi:type="dcterms:W3CDTF">2024-03-05T14:02:00Z</dcterms:modified>
</cp:coreProperties>
</file>